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A711" w14:textId="1478FA97" w:rsidR="000B1918" w:rsidRDefault="00264913" w:rsidP="00C762FE">
      <w:pPr>
        <w:autoSpaceDE w:val="0"/>
        <w:autoSpaceDN w:val="0"/>
        <w:adjustRightInd w:val="0"/>
        <w:spacing w:line="280" w:lineRule="exact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976CBD">
        <w:rPr>
          <w:rFonts w:ascii="ＭＳ 明朝" w:hAnsi="ＭＳ 明朝" w:cs="ＭＳ 明朝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976CBD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77777777" w:rsidR="00CE2B74" w:rsidRDefault="00CE2B74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35747E8A" w:rsidR="000B1918" w:rsidRDefault="000B1918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5D34663A" w:rsidR="000B1918" w:rsidRDefault="000B1918" w:rsidP="00C762FE">
      <w:pPr>
        <w:autoSpaceDE w:val="0"/>
        <w:autoSpaceDN w:val="0"/>
        <w:adjustRightInd w:val="0"/>
        <w:spacing w:line="280" w:lineRule="exact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405401D9" w:rsidR="000B1918" w:rsidRDefault="000B1918" w:rsidP="00C762FE">
      <w:pPr>
        <w:autoSpaceDE w:val="0"/>
        <w:autoSpaceDN w:val="0"/>
        <w:adjustRightInd w:val="0"/>
        <w:spacing w:line="280" w:lineRule="exact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77777777" w:rsidR="007B0D14" w:rsidRDefault="007B0D14" w:rsidP="00C762FE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ゴシック"/>
          <w:color w:val="000000"/>
          <w:kern w:val="0"/>
        </w:rPr>
      </w:pPr>
    </w:p>
    <w:p w14:paraId="782E4F9E" w14:textId="20271792" w:rsidR="00976CBD" w:rsidRPr="003C1988" w:rsidRDefault="00976CBD" w:rsidP="00C762FE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 w:rsidR="003C198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５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</w:t>
      </w:r>
      <w:r w:rsidR="003C198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愛媛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会場）及び</w:t>
      </w:r>
    </w:p>
    <w:p w14:paraId="0CDB8D77" w14:textId="6540CA55" w:rsidR="000B1918" w:rsidRPr="00021AF5" w:rsidRDefault="000B1918" w:rsidP="00C762FE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853F6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9</w:t>
      </w:r>
      <w:r w:rsidR="003C1988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4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C762F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762FE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2B90BE84" w:rsidR="00C21470" w:rsidRPr="006471E4" w:rsidRDefault="000B1918" w:rsidP="00C762FE">
      <w:pPr>
        <w:pStyle w:val="a3"/>
        <w:spacing w:line="280" w:lineRule="exact"/>
        <w:rPr>
          <w:rFonts w:ascii="ＭＳ 明朝" w:hAnsi="ＭＳ 明朝" w:cs="ＭＳ 明朝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rFonts w:hint="eastAsia"/>
          <w:color w:val="000000" w:themeColor="text1"/>
        </w:rPr>
        <w:t xml:space="preserve">　時下益々ご健勝に</w:t>
      </w:r>
      <w:r w:rsidRPr="006471E4">
        <w:rPr>
          <w:rFonts w:hint="eastAsia"/>
        </w:rPr>
        <w:t>てご活躍のこととお慶び申し上げます。さて</w:t>
      </w:r>
      <w:r w:rsidR="001F2526" w:rsidRPr="006471E4">
        <w:rPr>
          <w:rFonts w:hint="eastAsia"/>
        </w:rPr>
        <w:t>、</w:t>
      </w:r>
      <w:r w:rsidRPr="006471E4">
        <w:rPr>
          <w:rFonts w:hint="eastAsia"/>
        </w:rPr>
        <w:t>第</w:t>
      </w:r>
      <w:r w:rsidR="003853F6" w:rsidRPr="006471E4">
        <w:rPr>
          <w:rFonts w:ascii="ＭＳ 明朝" w:hAnsi="ＭＳ 明朝"/>
        </w:rPr>
        <w:t>9</w:t>
      </w:r>
      <w:r w:rsidR="003C1988">
        <w:rPr>
          <w:rFonts w:ascii="ＭＳ 明朝" w:hAnsi="ＭＳ 明朝"/>
        </w:rPr>
        <w:t>4</w:t>
      </w:r>
      <w:r w:rsidRPr="006471E4">
        <w:rPr>
          <w:rFonts w:hint="eastAsia"/>
        </w:rPr>
        <w:t>回</w:t>
      </w:r>
      <w:r w:rsidRPr="006471E4">
        <w:rPr>
          <w:rFonts w:ascii="ＭＳ 明朝" w:hAnsi="ＭＳ 明朝"/>
        </w:rPr>
        <w:t>CPD</w:t>
      </w:r>
      <w:r w:rsidRPr="006471E4">
        <w:t xml:space="preserve"> </w:t>
      </w:r>
      <w:proofErr w:type="spellStart"/>
      <w:r w:rsidRPr="006471E4">
        <w:rPr>
          <w:rFonts w:hint="eastAsia"/>
        </w:rPr>
        <w:t>セミナー</w:t>
      </w:r>
      <w:r w:rsidRPr="00CD5838">
        <w:rPr>
          <w:rFonts w:hint="eastAsia"/>
        </w:rPr>
        <w:t>は</w:t>
      </w:r>
      <w:r w:rsidR="001F2526" w:rsidRPr="00CD5838">
        <w:rPr>
          <w:rFonts w:hint="eastAsia"/>
        </w:rPr>
        <w:t>、</w:t>
      </w:r>
      <w:r w:rsidR="00C439CF">
        <w:rPr>
          <w:rFonts w:hint="eastAsia"/>
          <w:lang w:eastAsia="ja-JP"/>
        </w:rPr>
        <w:t>愛媛大学</w:t>
      </w:r>
      <w:proofErr w:type="spellEnd"/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大学院理工学研究科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理工学専攻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機械工学講座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熱工学研究室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教授</w:t>
      </w:r>
      <w:r w:rsidR="00C762FE" w:rsidRPr="00C762FE">
        <w:rPr>
          <w:rFonts w:hint="eastAsia"/>
          <w:lang w:eastAsia="ja-JP"/>
        </w:rPr>
        <w:t>・環境エネルギー工学センター長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中原</w:t>
      </w:r>
      <w:r w:rsidR="00C439CF">
        <w:rPr>
          <w:rFonts w:hint="eastAsia"/>
          <w:lang w:eastAsia="ja-JP"/>
        </w:rPr>
        <w:t xml:space="preserve"> </w:t>
      </w:r>
      <w:r w:rsidR="00C439CF">
        <w:rPr>
          <w:rFonts w:hint="eastAsia"/>
          <w:lang w:eastAsia="ja-JP"/>
        </w:rPr>
        <w:t>真也様</w:t>
      </w:r>
      <w:proofErr w:type="spellStart"/>
      <w:r w:rsidR="00A709D0" w:rsidRPr="00C439CF">
        <w:rPr>
          <w:rFonts w:ascii="ＭＳ 明朝" w:hAnsi="ＭＳ 明朝" w:cs="ＭＳ 明朝" w:hint="eastAsia"/>
        </w:rPr>
        <w:t>によります</w:t>
      </w:r>
      <w:proofErr w:type="spellEnd"/>
      <w:r w:rsidR="00C439CF">
        <w:rPr>
          <w:rFonts w:ascii="ＭＳ 明朝" w:hAnsi="ＭＳ 明朝" w:cs="ＭＳ 明朝" w:hint="eastAsia"/>
          <w:lang w:eastAsia="ja-JP"/>
        </w:rPr>
        <w:t xml:space="preserve"> </w:t>
      </w:r>
      <w:r w:rsidR="00C439CF">
        <w:rPr>
          <w:rFonts w:ascii="ＭＳ 明朝" w:hAnsi="ＭＳ 明朝" w:cs="ＭＳ 明朝"/>
          <w:lang w:eastAsia="ja-JP"/>
        </w:rPr>
        <w:t>”</w:t>
      </w:r>
      <w:bookmarkStart w:id="0" w:name="_Hlk160639910"/>
      <w:proofErr w:type="spellStart"/>
      <w:r w:rsidR="00C439CF" w:rsidRPr="00C439CF">
        <w:rPr>
          <w:rFonts w:hAnsi="ＭＳ 明朝" w:cs="ＭＳ 明朝" w:hint="eastAsia"/>
          <w:sz w:val="22"/>
          <w:szCs w:val="22"/>
        </w:rPr>
        <w:t>地域の</w:t>
      </w:r>
      <w:r w:rsidR="00C439CF">
        <w:rPr>
          <w:rFonts w:hAnsi="ＭＳ 明朝" w:cs="ＭＳ 明朝" w:hint="eastAsia"/>
          <w:sz w:val="22"/>
          <w:szCs w:val="22"/>
          <w:lang w:eastAsia="ja-JP"/>
        </w:rPr>
        <w:t>カーボンニュートラル</w:t>
      </w:r>
      <w:r w:rsidR="00C439CF" w:rsidRPr="00C439CF">
        <w:rPr>
          <w:rFonts w:hAnsi="ＭＳ 明朝" w:cs="ＭＳ 明朝" w:hint="eastAsia"/>
          <w:sz w:val="22"/>
          <w:szCs w:val="22"/>
        </w:rPr>
        <w:t>を推進する愛媛大学「環境・エネルギー工学センタ</w:t>
      </w:r>
      <w:proofErr w:type="spellEnd"/>
      <w:r w:rsidR="00C439CF" w:rsidRPr="00C439CF">
        <w:rPr>
          <w:rFonts w:hAnsi="ＭＳ 明朝" w:cs="ＭＳ 明朝" w:hint="eastAsia"/>
          <w:sz w:val="22"/>
          <w:szCs w:val="22"/>
        </w:rPr>
        <w:t>ー」</w:t>
      </w:r>
      <w:proofErr w:type="spellStart"/>
      <w:r w:rsidR="00C439CF" w:rsidRPr="00C439CF">
        <w:rPr>
          <w:rFonts w:hAnsi="ＭＳ 明朝" w:cs="ＭＳ 明朝" w:hint="eastAsia"/>
          <w:sz w:val="22"/>
          <w:szCs w:val="22"/>
        </w:rPr>
        <w:t>と水素の活用の概要</w:t>
      </w:r>
      <w:bookmarkEnd w:id="0"/>
      <w:r w:rsidR="00C439CF">
        <w:rPr>
          <w:rFonts w:hAnsi="ＭＳ 明朝" w:cs="ＭＳ 明朝"/>
          <w:sz w:val="22"/>
          <w:szCs w:val="22"/>
          <w:lang w:eastAsia="ja-JP"/>
        </w:rPr>
        <w:t>”</w:t>
      </w:r>
      <w:r w:rsidR="00A709D0" w:rsidRPr="00CD5838">
        <w:rPr>
          <w:rFonts w:ascii="ＭＳ 明朝" w:hAnsi="ＭＳ 明朝" w:cs="ＭＳ 明朝" w:hint="eastAsia"/>
        </w:rPr>
        <w:t>に加え、公開講座では、</w:t>
      </w:r>
      <w:r w:rsidR="00C439CF">
        <w:rPr>
          <w:rFonts w:ascii="ＭＳ 明朝" w:hAnsi="ＭＳ 明朝" w:cs="ＭＳ 明朝" w:hint="eastAsia"/>
          <w:lang w:eastAsia="ja-JP"/>
        </w:rPr>
        <w:t>笑いクラブ笑姫主宰の</w:t>
      </w:r>
      <w:r w:rsidR="006D57DB">
        <w:rPr>
          <w:rFonts w:ascii="ＭＳ 明朝" w:hAnsi="ＭＳ 明朝" w:cs="ＭＳ 明朝" w:hint="eastAsia"/>
          <w:lang w:eastAsia="ja-JP"/>
        </w:rPr>
        <w:t>白石</w:t>
      </w:r>
      <w:proofErr w:type="spellEnd"/>
      <w:r w:rsidR="006D57DB">
        <w:rPr>
          <w:rFonts w:ascii="ＭＳ 明朝" w:hAnsi="ＭＳ 明朝" w:cs="ＭＳ 明朝" w:hint="eastAsia"/>
          <w:lang w:eastAsia="ja-JP"/>
        </w:rPr>
        <w:t xml:space="preserve"> 敬子</w:t>
      </w:r>
      <w:proofErr w:type="spellStart"/>
      <w:r w:rsidR="00A709D0" w:rsidRPr="006D57DB">
        <w:rPr>
          <w:rFonts w:ascii="ＭＳ 明朝" w:hAnsi="ＭＳ 明朝" w:cs="ＭＳ 明朝" w:hint="eastAsia"/>
        </w:rPr>
        <w:t>様によります</w:t>
      </w:r>
      <w:proofErr w:type="spellEnd"/>
      <w:r w:rsidR="00A709D0" w:rsidRPr="006D57DB">
        <w:rPr>
          <w:rFonts w:ascii="ＭＳ 明朝" w:hAnsi="ＭＳ 明朝" w:cs="ＭＳ 明朝" w:hint="eastAsia"/>
        </w:rPr>
        <w:t>“</w:t>
      </w:r>
      <w:r w:rsidR="00A464C5" w:rsidRPr="006D57DB">
        <w:rPr>
          <w:rFonts w:ascii="ＭＳ 明朝" w:hAnsi="ＭＳ 明朝" w:hint="eastAsia"/>
        </w:rPr>
        <w:t xml:space="preserve"> </w:t>
      </w:r>
      <w:r w:rsidR="006D57DB" w:rsidRPr="006D57DB">
        <w:rPr>
          <w:rFonts w:hint="eastAsia"/>
        </w:rPr>
        <w:t>『</w:t>
      </w:r>
      <w:proofErr w:type="spellStart"/>
      <w:r w:rsidR="006D57DB" w:rsidRPr="006D57DB">
        <w:rPr>
          <w:rFonts w:hint="eastAsia"/>
        </w:rPr>
        <w:t>笑う門には福と元気がやってくる</w:t>
      </w:r>
      <w:proofErr w:type="spellEnd"/>
      <w:r w:rsidR="006D57DB" w:rsidRPr="006D57DB">
        <w:rPr>
          <w:rFonts w:hint="eastAsia"/>
        </w:rPr>
        <w:t>』</w:t>
      </w:r>
      <w:r w:rsidR="00A709D0" w:rsidRPr="006D57DB">
        <w:rPr>
          <w:rFonts w:ascii="ＭＳ 明朝" w:hAnsi="ＭＳ 明朝" w:cs="ＭＳ 明朝" w:hint="eastAsia"/>
        </w:rPr>
        <w:t>”</w:t>
      </w:r>
      <w:r w:rsidR="0002025C" w:rsidRPr="006D57DB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236069">
        <w:rPr>
          <w:rFonts w:ascii="ＭＳ 明朝" w:hAnsi="ＭＳ 明朝" w:cs="ＭＳ 明朝" w:hint="eastAsia"/>
        </w:rPr>
        <w:t>防災</w:t>
      </w:r>
      <w:r w:rsidR="00C762FE">
        <w:rPr>
          <w:rFonts w:ascii="ＭＳ 明朝" w:hAnsi="ＭＳ 明朝" w:cs="ＭＳ 明朝" w:hint="eastAsia"/>
          <w:lang w:eastAsia="ja-JP"/>
        </w:rPr>
        <w:t>セミナ</w:t>
      </w:r>
      <w:proofErr w:type="spellEnd"/>
      <w:r w:rsidR="00C762FE">
        <w:rPr>
          <w:rFonts w:ascii="ＭＳ 明朝" w:hAnsi="ＭＳ 明朝" w:cs="ＭＳ 明朝" w:hint="eastAsia"/>
          <w:lang w:eastAsia="ja-JP"/>
        </w:rPr>
        <w:t>ー</w:t>
      </w:r>
      <w:proofErr w:type="spellStart"/>
      <w:r w:rsidR="00236069">
        <w:rPr>
          <w:rFonts w:ascii="ＭＳ 明朝" w:hAnsi="ＭＳ 明朝" w:cs="ＭＳ 明朝" w:hint="eastAsia"/>
        </w:rPr>
        <w:t>では、</w:t>
      </w:r>
      <w:r w:rsidR="00C762FE" w:rsidRPr="00C762FE">
        <w:rPr>
          <w:rFonts w:ascii="ＭＳ 明朝" w:hAnsi="ＭＳ 明朝" w:cs="ＭＳ 明朝" w:hint="eastAsia"/>
          <w:lang w:eastAsia="ja-JP"/>
        </w:rPr>
        <w:t>愛媛大学社会共創学部教授・防災情報研究センター長</w:t>
      </w:r>
      <w:proofErr w:type="spellEnd"/>
      <w:r w:rsidR="003E57EE">
        <w:rPr>
          <w:rFonts w:ascii="ＭＳ 明朝" w:hAnsi="ＭＳ 明朝" w:cs="ＭＳ 明朝" w:hint="eastAsia"/>
          <w:lang w:eastAsia="ja-JP"/>
        </w:rPr>
        <w:t xml:space="preserve">　バンダリ・ネトラ・プラカシュ</w:t>
      </w:r>
      <w:r w:rsidR="00236069" w:rsidRPr="006D57DB">
        <w:rPr>
          <w:rFonts w:hAnsi="ＭＳ 明朝" w:cs="ＭＳ 明朝" w:hint="eastAsia"/>
          <w:sz w:val="22"/>
          <w:szCs w:val="22"/>
          <w:lang w:eastAsia="ja-JP"/>
        </w:rPr>
        <w:t>様</w:t>
      </w:r>
      <w:proofErr w:type="spellStart"/>
      <w:r w:rsidR="00236069" w:rsidRPr="006D57DB">
        <w:rPr>
          <w:rFonts w:ascii="ＭＳ 明朝" w:hAnsi="ＭＳ 明朝" w:cs="ＭＳ 明朝" w:hint="eastAsia"/>
        </w:rPr>
        <w:t>によります</w:t>
      </w:r>
      <w:proofErr w:type="spellEnd"/>
      <w:r w:rsidR="00236069" w:rsidRPr="006D57DB">
        <w:rPr>
          <w:rFonts w:ascii="ＭＳ 明朝" w:hAnsi="ＭＳ 明朝" w:cs="ＭＳ 明朝" w:hint="eastAsia"/>
        </w:rPr>
        <w:t>“</w:t>
      </w:r>
      <w:r w:rsidR="003E57EE" w:rsidRPr="003E57EE">
        <w:rPr>
          <w:rFonts w:hint="eastAsia"/>
        </w:rPr>
        <w:t xml:space="preserve"> </w:t>
      </w:r>
      <w:r w:rsidR="003E57EE" w:rsidRPr="003E57EE">
        <w:rPr>
          <w:rFonts w:ascii="ＭＳ 明朝" w:hAnsi="ＭＳ 明朝" w:cs="ＭＳ 明朝" w:hint="eastAsia"/>
          <w:lang w:eastAsia="ja-JP"/>
        </w:rPr>
        <w:t>愛媛大学防災情報研究センターの最近の活動と今後の展開</w:t>
      </w:r>
      <w:r w:rsidR="00236069" w:rsidRPr="006D57DB">
        <w:rPr>
          <w:rFonts w:ascii="ＭＳ 明朝" w:hAnsi="ＭＳ 明朝" w:cs="ＭＳ 明朝" w:hint="eastAsia"/>
        </w:rPr>
        <w:t>”</w:t>
      </w:r>
      <w:proofErr w:type="spellStart"/>
      <w:r w:rsidR="00236069" w:rsidRPr="006471E4">
        <w:rPr>
          <w:rFonts w:ascii="ＭＳ 明朝" w:hAnsi="ＭＳ 明朝" w:cs="ＭＳ 明朝" w:hint="eastAsia"/>
        </w:rPr>
        <w:t>と題しました講演</w:t>
      </w:r>
      <w:r w:rsidR="00236069" w:rsidRPr="006471E4">
        <w:rPr>
          <w:rFonts w:ascii="ＭＳ 明朝" w:hAnsi="ＭＳ 明朝" w:cs="ＭＳ 明朝" w:hint="eastAsia"/>
          <w:lang w:eastAsia="ja-JP"/>
        </w:rPr>
        <w:t>を、また合わせて</w:t>
      </w:r>
      <w:r w:rsidR="00236069">
        <w:rPr>
          <w:rFonts w:ascii="ＭＳ 明朝" w:hAnsi="ＭＳ 明朝" w:cs="ＭＳ 明朝" w:hint="eastAsia"/>
          <w:lang w:eastAsia="ja-JP"/>
        </w:rPr>
        <w:t>合格者祝賀会</w:t>
      </w:r>
      <w:r w:rsidR="00236069" w:rsidRPr="006471E4">
        <w:rPr>
          <w:rFonts w:ascii="ＭＳ 明朝" w:hAnsi="ＭＳ 明朝" w:cs="ＭＳ 明朝" w:hint="eastAsia"/>
          <w:lang w:eastAsia="ja-JP"/>
        </w:rPr>
        <w:t>を</w:t>
      </w:r>
      <w:r w:rsidR="00236069" w:rsidRPr="006471E4">
        <w:rPr>
          <w:rFonts w:ascii="ＭＳ 明朝" w:hAnsi="ＭＳ 明朝" w:cs="ＭＳ 明朝" w:hint="eastAsia"/>
        </w:rPr>
        <w:t>予定しております</w:t>
      </w:r>
      <w:proofErr w:type="spellEnd"/>
      <w:r w:rsidR="00236069" w:rsidRPr="006471E4">
        <w:rPr>
          <w:rFonts w:ascii="ＭＳ 明朝" w:hAnsi="ＭＳ 明朝" w:cs="ＭＳ 明朝" w:hint="eastAsia"/>
        </w:rPr>
        <w:t>。</w:t>
      </w:r>
    </w:p>
    <w:p w14:paraId="13CDEEB9" w14:textId="77777777" w:rsidR="00F6364A" w:rsidRPr="00836DA6" w:rsidRDefault="00F6364A" w:rsidP="00C762FE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lang w:val="x-none"/>
        </w:rPr>
      </w:pPr>
    </w:p>
    <w:p w14:paraId="3248C13E" w14:textId="3D5F8068" w:rsidR="000B1918" w:rsidRPr="00021AF5" w:rsidRDefault="000B1918" w:rsidP="00C762FE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333DD690" w14:textId="0A27999B" w:rsidR="006471E4" w:rsidRDefault="008C723B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976CBD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3C1988">
        <w:rPr>
          <w:rFonts w:ascii="ＭＳ 明朝" w:hAnsi="ＭＳ 明朝" w:cs="ＭＳ 明朝" w:hint="eastAsia"/>
          <w:color w:val="000000" w:themeColor="text1"/>
          <w:kern w:val="0"/>
          <w:u w:val="single"/>
        </w:rPr>
        <w:t>2</w:t>
      </w:r>
      <w:r w:rsidR="003C1988">
        <w:rPr>
          <w:rFonts w:ascii="ＭＳ 明朝" w:hAnsi="ＭＳ 明朝" w:cs="ＭＳ 明朝"/>
          <w:color w:val="000000" w:themeColor="text1"/>
          <w:kern w:val="0"/>
          <w:u w:val="single"/>
        </w:rPr>
        <w:t>2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3C1988">
        <w:rPr>
          <w:rFonts w:ascii="ＭＳ 明朝" w:hAnsi="ＭＳ 明朝" w:cs="ＭＳ 明朝" w:hint="eastAsia"/>
          <w:color w:val="000000" w:themeColor="text1"/>
          <w:kern w:val="0"/>
          <w:u w:val="single"/>
        </w:rPr>
        <w:t>水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0FA713A" w14:textId="2817AF78" w:rsidR="006471E4" w:rsidRPr="00E74FDC" w:rsidRDefault="006471E4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CPDセミナー・公開講座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防災セミナー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及び合格者祝賀会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を香川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、高知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の各会場でも開催する予定です。今後、順次ご案内させていただきます。</w:t>
      </w:r>
    </w:p>
    <w:p w14:paraId="6E39E051" w14:textId="77777777" w:rsidR="00F6364A" w:rsidRPr="00B53FD1" w:rsidRDefault="00F6364A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3FC5E3C4" w:rsidR="005F7B89" w:rsidRPr="005B2938" w:rsidRDefault="00F6364A" w:rsidP="00C762FE">
      <w:pPr>
        <w:autoSpaceDE w:val="0"/>
        <w:autoSpaceDN w:val="0"/>
        <w:adjustRightInd w:val="0"/>
        <w:spacing w:line="28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</w:t>
      </w:r>
      <w:r w:rsidR="007944F3">
        <w:rPr>
          <w:rFonts w:ascii="ＭＳ 明朝" w:hAnsi="ＭＳ 明朝" w:hint="eastAsia"/>
          <w:color w:val="000000" w:themeColor="text1"/>
          <w:kern w:val="0"/>
        </w:rPr>
        <w:t>も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</w:t>
      </w:r>
      <w:r w:rsidR="005F7B89">
        <w:rPr>
          <w:rFonts w:ascii="ＭＳ 明朝" w:hAnsi="ＭＳ 明朝" w:hint="eastAsia"/>
          <w:kern w:val="0"/>
        </w:rPr>
        <w:t>。</w:t>
      </w:r>
    </w:p>
    <w:p w14:paraId="45850D93" w14:textId="68AB09A9" w:rsidR="00C92B5C" w:rsidRPr="001F173F" w:rsidRDefault="00C92B5C" w:rsidP="00C762FE">
      <w:pPr>
        <w:autoSpaceDE w:val="0"/>
        <w:autoSpaceDN w:val="0"/>
        <w:adjustRightInd w:val="0"/>
        <w:spacing w:line="28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77777777" w:rsidR="00836DA6" w:rsidRDefault="00836DA6" w:rsidP="00C762FE">
      <w:pPr>
        <w:pStyle w:val="ae"/>
        <w:spacing w:line="280" w:lineRule="exact"/>
        <w:rPr>
          <w:color w:val="000000" w:themeColor="text1"/>
        </w:rPr>
      </w:pPr>
    </w:p>
    <w:p w14:paraId="2D455F30" w14:textId="078EC952" w:rsidR="00CE2B74" w:rsidRPr="001F173F" w:rsidRDefault="000B1918" w:rsidP="00C762FE">
      <w:pPr>
        <w:pStyle w:val="ae"/>
        <w:spacing w:line="280" w:lineRule="exact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762FE">
      <w:pPr>
        <w:spacing w:line="280" w:lineRule="exact"/>
        <w:rPr>
          <w:color w:val="000000" w:themeColor="text1"/>
        </w:rPr>
      </w:pPr>
    </w:p>
    <w:p w14:paraId="0DD89443" w14:textId="7D06B38B" w:rsidR="000B1918" w:rsidRDefault="000B1918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FA1628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3C1988"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土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C1988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C73AEF">
        <w:rPr>
          <w:rFonts w:ascii="ＭＳ 明朝" w:hAnsi="ＭＳ 明朝" w:cs="ＭＳ 明朝" w:hint="eastAsia"/>
          <w:kern w:val="0"/>
        </w:rPr>
        <w:t>20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C73AEF">
        <w:rPr>
          <w:rFonts w:ascii="ＭＳ 明朝" w:hAnsi="ＭＳ 明朝" w:cs="ＭＳ 明朝" w:hint="eastAsia"/>
          <w:kern w:val="0"/>
        </w:rPr>
        <w:t>2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C1988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7C098714" w14:textId="77777777" w:rsidR="00D202BD" w:rsidRPr="00F128B0" w:rsidRDefault="00D202BD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5084E19" w14:textId="68755A51" w:rsidR="00D202BD" w:rsidRDefault="000B1918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33B2E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3C1988">
        <w:rPr>
          <w:rFonts w:ascii="ＭＳ 明朝" w:hAnsi="ＭＳ 明朝" w:cs="ＭＳ 明朝" w:hint="eastAsia"/>
          <w:color w:val="000000"/>
          <w:kern w:val="0"/>
        </w:rPr>
        <w:t>えひめ共済会館　松山市三番町5-13-1</w:t>
      </w:r>
      <w:r w:rsidR="003C1988">
        <w:rPr>
          <w:rFonts w:ascii="ＭＳ 明朝" w:hAnsi="ＭＳ 明朝" w:cs="ＭＳ 明朝"/>
          <w:color w:val="000000"/>
          <w:kern w:val="0"/>
        </w:rPr>
        <w:t xml:space="preserve">  TEL 08</w:t>
      </w:r>
      <w:r w:rsidR="003C1988">
        <w:rPr>
          <w:rFonts w:ascii="ＭＳ 明朝" w:hAnsi="ＭＳ 明朝" w:cs="ＭＳ 明朝" w:hint="eastAsia"/>
          <w:color w:val="000000"/>
          <w:kern w:val="0"/>
        </w:rPr>
        <w:t>9</w:t>
      </w:r>
      <w:r w:rsidR="003C1988">
        <w:rPr>
          <w:rFonts w:ascii="ＭＳ 明朝" w:hAnsi="ＭＳ 明朝" w:cs="ＭＳ 明朝"/>
          <w:color w:val="000000"/>
          <w:kern w:val="0"/>
        </w:rPr>
        <w:t>-</w:t>
      </w:r>
      <w:r w:rsidR="003C1988">
        <w:rPr>
          <w:rFonts w:ascii="ＭＳ 明朝" w:hAnsi="ＭＳ 明朝" w:cs="ＭＳ 明朝" w:hint="eastAsia"/>
          <w:color w:val="000000"/>
          <w:kern w:val="0"/>
        </w:rPr>
        <w:t>94</w:t>
      </w:r>
      <w:r w:rsidR="003C1988">
        <w:rPr>
          <w:rFonts w:ascii="ＭＳ 明朝" w:hAnsi="ＭＳ 明朝" w:cs="ＭＳ 明朝"/>
          <w:color w:val="000000"/>
          <w:kern w:val="0"/>
        </w:rPr>
        <w:t>5-6311</w:t>
      </w:r>
    </w:p>
    <w:p w14:paraId="24A0E48B" w14:textId="4EECBA11" w:rsidR="003853F6" w:rsidRPr="005B73D6" w:rsidRDefault="003853F6" w:rsidP="00C762FE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DengXian" w:hAnsi="ＭＳ ゴシック" w:cs="ＭＳ 明朝"/>
          <w:b/>
          <w:kern w:val="0"/>
        </w:rPr>
      </w:pPr>
    </w:p>
    <w:p w14:paraId="047C2D34" w14:textId="30343EAD" w:rsidR="00CE71A7" w:rsidRPr="001F173F" w:rsidRDefault="00CE71A7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</w:t>
      </w:r>
      <w:r w:rsidR="003C1988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3C1988">
        <w:rPr>
          <w:rFonts w:ascii="ＭＳ 明朝" w:hAnsi="ＭＳ 明朝" w:cs="ＭＳ 明朝" w:hint="eastAsia"/>
          <w:color w:val="000000" w:themeColor="text1"/>
          <w:kern w:val="0"/>
        </w:rPr>
        <w:t>～</w:t>
      </w:r>
    </w:p>
    <w:p w14:paraId="4AA5E571" w14:textId="6FE5CC59" w:rsidR="00F128B0" w:rsidRDefault="00F128B0" w:rsidP="00C762FE">
      <w:pPr>
        <w:autoSpaceDE w:val="0"/>
        <w:autoSpaceDN w:val="0"/>
        <w:adjustRightInd w:val="0"/>
        <w:spacing w:line="280" w:lineRule="exact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開会挨拶</w:t>
      </w:r>
      <w:r w:rsidR="005B73D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　　　　　　　　　　　　　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3C1988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00</w:t>
      </w:r>
      <w:r w:rsidR="005B73D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3C1988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10</w:t>
      </w:r>
    </w:p>
    <w:p w14:paraId="135C97E1" w14:textId="77777777" w:rsidR="00836DA6" w:rsidRDefault="00836DA6" w:rsidP="00C762FE">
      <w:pPr>
        <w:autoSpaceDE w:val="0"/>
        <w:autoSpaceDN w:val="0"/>
        <w:adjustRightInd w:val="0"/>
        <w:spacing w:line="280" w:lineRule="exact"/>
        <w:ind w:left="630" w:firstLineChars="50" w:firstLine="105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B731CD4" w14:textId="00A08154" w:rsidR="000B1918" w:rsidRPr="001F173F" w:rsidRDefault="00CE71A7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C1988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3C1988">
        <w:rPr>
          <w:rFonts w:ascii="ＭＳ 明朝" w:hAnsi="ＭＳ 明朝" w:cs="ＭＳ 明朝"/>
          <w:color w:val="000000" w:themeColor="text1"/>
          <w:kern w:val="0"/>
        </w:rPr>
        <w:t>10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C1988">
        <w:rPr>
          <w:rFonts w:ascii="ＭＳ 明朝" w:hAnsi="ＭＳ 明朝" w:cs="ＭＳ 明朝"/>
          <w:color w:val="000000" w:themeColor="text1"/>
          <w:kern w:val="0"/>
        </w:rPr>
        <w:t>5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3C1988">
        <w:rPr>
          <w:rFonts w:ascii="ＭＳ 明朝" w:hAnsi="ＭＳ 明朝" w:cs="ＭＳ 明朝"/>
          <w:color w:val="000000" w:themeColor="text1"/>
          <w:kern w:val="0"/>
        </w:rPr>
        <w:t>10</w:t>
      </w:r>
    </w:p>
    <w:p w14:paraId="447D2ECD" w14:textId="35ACBCF6" w:rsidR="00C73AEF" w:rsidRDefault="000B1918" w:rsidP="00C762FE">
      <w:pPr>
        <w:autoSpaceDE w:val="0"/>
        <w:autoSpaceDN w:val="0"/>
        <w:adjustRightInd w:val="0"/>
        <w:spacing w:line="280" w:lineRule="exact"/>
        <w:ind w:firstLineChars="600" w:firstLine="1260"/>
        <w:jc w:val="left"/>
        <w:rPr>
          <w:rFonts w:ascii="ＭＳ 明朝" w:hAnsi="ＭＳ 明朝" w:cs="ＭＳ 明朝"/>
          <w:kern w:val="0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 xml:space="preserve">題　</w:t>
      </w:r>
      <w:r w:rsidR="00C73AEF">
        <w:rPr>
          <w:rFonts w:ascii="ＭＳ 明朝" w:hAnsi="ＭＳ 明朝" w:cs="ＭＳ 明朝" w:hint="eastAsia"/>
          <w:kern w:val="0"/>
        </w:rPr>
        <w:t xml:space="preserve">：　</w:t>
      </w:r>
      <w:r w:rsidR="00C73AEF" w:rsidRPr="00C73AEF">
        <w:rPr>
          <w:rFonts w:ascii="ＭＳ 明朝" w:hAnsi="ＭＳ 明朝" w:cs="ＭＳ 明朝" w:hint="eastAsia"/>
          <w:kern w:val="0"/>
        </w:rPr>
        <w:t>地域のカーボンニュートラルを推進する愛媛大学「環境・エネルギー工学</w:t>
      </w:r>
    </w:p>
    <w:p w14:paraId="5A25A504" w14:textId="7CFACEA6" w:rsidR="00E7378D" w:rsidRPr="00204220" w:rsidRDefault="00C73AEF" w:rsidP="00C762FE">
      <w:pPr>
        <w:autoSpaceDE w:val="0"/>
        <w:autoSpaceDN w:val="0"/>
        <w:adjustRightInd w:val="0"/>
        <w:spacing w:line="280" w:lineRule="exact"/>
        <w:ind w:firstLineChars="1500" w:firstLine="3150"/>
        <w:jc w:val="left"/>
        <w:rPr>
          <w:rFonts w:ascii="ＭＳ 明朝" w:cs="Times New Roman"/>
        </w:rPr>
      </w:pPr>
      <w:r w:rsidRPr="00C73AEF">
        <w:rPr>
          <w:rFonts w:ascii="ＭＳ 明朝" w:hAnsi="ＭＳ 明朝" w:cs="ＭＳ 明朝" w:hint="eastAsia"/>
          <w:kern w:val="0"/>
        </w:rPr>
        <w:t>センター」と水素の活用の概要</w:t>
      </w:r>
    </w:p>
    <w:p w14:paraId="4F6E08CB" w14:textId="77777777" w:rsidR="00C73AEF" w:rsidRDefault="009D1AAD" w:rsidP="00C762FE">
      <w:pPr>
        <w:pStyle w:val="1"/>
        <w:wordWrap/>
        <w:spacing w:line="280" w:lineRule="exact"/>
        <w:ind w:firstLineChars="600" w:firstLine="1260"/>
        <w:rPr>
          <w:rFonts w:hAnsi="ＭＳ 明朝" w:cs="ＭＳ 明朝"/>
          <w:kern w:val="0"/>
        </w:rPr>
      </w:pPr>
      <w:r w:rsidRPr="00204220">
        <w:rPr>
          <w:rFonts w:hAnsi="ＭＳ 明朝" w:cs="ＭＳ 明朝" w:hint="eastAsia"/>
          <w:kern w:val="0"/>
          <w:lang w:eastAsia="zh-CN"/>
        </w:rPr>
        <w:t>講　　　　師</w:t>
      </w:r>
      <w:r w:rsidR="000B1918" w:rsidRPr="00204220">
        <w:rPr>
          <w:rFonts w:hAnsi="ＭＳ 明朝" w:cs="ＭＳ 明朝" w:hint="eastAsia"/>
          <w:kern w:val="0"/>
          <w:lang w:eastAsia="zh-CN"/>
        </w:rPr>
        <w:t xml:space="preserve">　</w:t>
      </w:r>
      <w:r w:rsidR="00C73AEF">
        <w:rPr>
          <w:rFonts w:hAnsi="ＭＳ 明朝" w:cs="ＭＳ 明朝" w:hint="eastAsia"/>
          <w:kern w:val="0"/>
        </w:rPr>
        <w:t xml:space="preserve">：　</w:t>
      </w:r>
      <w:r w:rsidR="00C73AEF" w:rsidRPr="00C73AEF">
        <w:rPr>
          <w:rFonts w:hAnsi="ＭＳ 明朝" w:cs="ＭＳ 明朝" w:hint="eastAsia"/>
          <w:kern w:val="0"/>
        </w:rPr>
        <w:t xml:space="preserve">愛媛大学 大学院理工学研究科 理工学専攻 機械工学講座 熱工学研究室 </w:t>
      </w:r>
    </w:p>
    <w:p w14:paraId="7717B3BD" w14:textId="043B2D43" w:rsidR="00BB1ACA" w:rsidRPr="00C762FE" w:rsidRDefault="00C73AEF" w:rsidP="00C762FE">
      <w:pPr>
        <w:pStyle w:val="1"/>
        <w:wordWrap/>
        <w:spacing w:line="280" w:lineRule="exact"/>
        <w:ind w:firstLineChars="1500" w:firstLine="3150"/>
        <w:rPr>
          <w:rFonts w:hAnsi="ＭＳ 明朝" w:cs="ＭＳ 明朝"/>
          <w:kern w:val="0"/>
        </w:rPr>
      </w:pPr>
      <w:r w:rsidRPr="00C73AEF">
        <w:rPr>
          <w:rFonts w:hAnsi="ＭＳ 明朝" w:cs="ＭＳ 明朝" w:hint="eastAsia"/>
          <w:kern w:val="0"/>
        </w:rPr>
        <w:t>教授</w:t>
      </w:r>
      <w:r w:rsidR="00C762FE">
        <w:rPr>
          <w:rFonts w:hAnsi="ＭＳ 明朝" w:cs="ＭＳ 明朝" w:hint="eastAsia"/>
          <w:kern w:val="0"/>
        </w:rPr>
        <w:t>・環境エネルギー工学センター長</w:t>
      </w:r>
      <w:r w:rsidRPr="00C73AEF">
        <w:rPr>
          <w:rFonts w:hAnsi="ＭＳ 明朝" w:cs="ＭＳ 明朝" w:hint="eastAsia"/>
          <w:kern w:val="0"/>
        </w:rPr>
        <w:t xml:space="preserve"> 中原 真也様</w:t>
      </w:r>
    </w:p>
    <w:p w14:paraId="7649E893" w14:textId="77777777" w:rsidR="00E0086D" w:rsidRDefault="00E0086D" w:rsidP="00C762FE">
      <w:pPr>
        <w:spacing w:line="280" w:lineRule="exact"/>
        <w:ind w:firstLineChars="500" w:firstLine="1050"/>
        <w:rPr>
          <w:rFonts w:ascii="ＭＳ 明朝" w:hAnsi="ＭＳ 明朝" w:cs="ＭＳ 明朝"/>
          <w:kern w:val="0"/>
        </w:rPr>
      </w:pPr>
    </w:p>
    <w:p w14:paraId="264837D7" w14:textId="2D642771" w:rsidR="00B644B3" w:rsidRDefault="00B644B3" w:rsidP="00C762FE">
      <w:pPr>
        <w:spacing w:line="280" w:lineRule="exact"/>
        <w:ind w:firstLineChars="500" w:firstLine="1050"/>
        <w:rPr>
          <w:rFonts w:ascii="ＭＳ 明朝" w:hAnsi="ＭＳ 明朝" w:cs="ＭＳ 明朝"/>
          <w:kern w:val="0"/>
        </w:rPr>
      </w:pPr>
      <w:r w:rsidRPr="00B644B3">
        <w:rPr>
          <w:rFonts w:ascii="ＭＳ 明朝" w:hAnsi="ＭＳ 明朝" w:cs="ＭＳ 明朝" w:hint="eastAsia"/>
          <w:kern w:val="0"/>
        </w:rPr>
        <w:t>〈質疑等5分および休憩10分〉</w:t>
      </w:r>
    </w:p>
    <w:p w14:paraId="4903AF2D" w14:textId="77777777" w:rsidR="00E0086D" w:rsidRDefault="00E0086D" w:rsidP="00C762FE">
      <w:pPr>
        <w:spacing w:line="280" w:lineRule="exact"/>
        <w:ind w:firstLineChars="300" w:firstLine="630"/>
        <w:rPr>
          <w:rFonts w:ascii="ＭＳ 明朝" w:hAnsi="ＭＳ 明朝" w:cs="ＭＳ 明朝"/>
          <w:kern w:val="0"/>
        </w:rPr>
      </w:pPr>
    </w:p>
    <w:p w14:paraId="2B642F26" w14:textId="10A5F063" w:rsidR="00C144DC" w:rsidRPr="006471E4" w:rsidRDefault="00C144DC" w:rsidP="00C762FE">
      <w:pPr>
        <w:spacing w:line="280" w:lineRule="exact"/>
        <w:ind w:firstLineChars="300" w:firstLine="63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 w:hint="eastAsia"/>
          <w:kern w:val="0"/>
        </w:rPr>
        <w:t>５．</w:t>
      </w:r>
      <w:r w:rsidR="007B0D14" w:rsidRPr="006471E4">
        <w:rPr>
          <w:rFonts w:ascii="ＭＳ 明朝" w:hAnsi="ＭＳ 明朝" w:cs="ＭＳ 明朝" w:hint="eastAsia"/>
          <w:kern w:val="0"/>
        </w:rPr>
        <w:t>公開講座</w:t>
      </w:r>
      <w:r w:rsidRPr="006471E4">
        <w:rPr>
          <w:rFonts w:ascii="ＭＳ 明朝" w:hAnsi="ＭＳ 明朝" w:cs="ＭＳ 明朝" w:hint="eastAsia"/>
          <w:kern w:val="0"/>
        </w:rPr>
        <w:t xml:space="preserve"> </w:t>
      </w:r>
      <w:r w:rsidR="00A64553" w:rsidRPr="006471E4">
        <w:rPr>
          <w:rFonts w:ascii="ＭＳ 明朝" w:hAnsi="ＭＳ 明朝" w:cs="ＭＳ 明朝" w:hint="eastAsia"/>
          <w:kern w:val="0"/>
        </w:rPr>
        <w:t>1</w:t>
      </w:r>
      <w:r w:rsidR="00B644B3">
        <w:rPr>
          <w:rFonts w:ascii="ＭＳ 明朝" w:hAnsi="ＭＳ 明朝" w:cs="ＭＳ 明朝"/>
          <w:kern w:val="0"/>
        </w:rPr>
        <w:t>5</w:t>
      </w:r>
      <w:r w:rsidR="00A64553" w:rsidRPr="006471E4">
        <w:rPr>
          <w:rFonts w:ascii="ＭＳ 明朝" w:hAnsi="ＭＳ 明朝" w:cs="ＭＳ 明朝" w:hint="eastAsia"/>
          <w:kern w:val="0"/>
        </w:rPr>
        <w:t>:</w:t>
      </w:r>
      <w:r w:rsidR="00B644B3">
        <w:rPr>
          <w:rFonts w:ascii="ＭＳ 明朝" w:hAnsi="ＭＳ 明朝" w:cs="ＭＳ 明朝"/>
          <w:kern w:val="0"/>
        </w:rPr>
        <w:t>25</w:t>
      </w:r>
      <w:r w:rsidRPr="006471E4">
        <w:rPr>
          <w:rFonts w:ascii="ＭＳ 明朝" w:hAnsi="ＭＳ 明朝" w:cs="ＭＳ 明朝"/>
          <w:kern w:val="0"/>
        </w:rPr>
        <w:t>～</w:t>
      </w:r>
      <w:r w:rsidRPr="006471E4">
        <w:rPr>
          <w:rFonts w:ascii="ＭＳ 明朝" w:hAnsi="ＭＳ 明朝" w:cs="ＭＳ 明朝" w:hint="eastAsia"/>
          <w:kern w:val="0"/>
        </w:rPr>
        <w:t>1</w:t>
      </w:r>
      <w:r w:rsidR="00B644B3">
        <w:rPr>
          <w:rFonts w:ascii="ＭＳ 明朝" w:hAnsi="ＭＳ 明朝" w:cs="ＭＳ 明朝"/>
          <w:kern w:val="0"/>
        </w:rPr>
        <w:t>6</w:t>
      </w:r>
      <w:r w:rsidRPr="006471E4">
        <w:rPr>
          <w:rFonts w:ascii="ＭＳ 明朝" w:hAnsi="ＭＳ 明朝" w:cs="ＭＳ 明朝"/>
          <w:kern w:val="0"/>
        </w:rPr>
        <w:t>:</w:t>
      </w:r>
      <w:r w:rsidR="00B644B3">
        <w:rPr>
          <w:rFonts w:ascii="ＭＳ 明朝" w:hAnsi="ＭＳ 明朝" w:cs="ＭＳ 明朝"/>
          <w:kern w:val="0"/>
        </w:rPr>
        <w:t>25</w:t>
      </w:r>
      <w:r w:rsidRPr="006471E4">
        <w:rPr>
          <w:rFonts w:ascii="ＭＳ 明朝" w:hAnsi="ＭＳ 明朝" w:cs="ＭＳ 明朝"/>
          <w:kern w:val="0"/>
        </w:rPr>
        <w:t xml:space="preserve"> </w:t>
      </w:r>
    </w:p>
    <w:p w14:paraId="3D719A00" w14:textId="3DE6D350" w:rsidR="00C144DC" w:rsidRPr="006471E4" w:rsidRDefault="00C144DC" w:rsidP="00C762FE">
      <w:pPr>
        <w:spacing w:line="280" w:lineRule="exact"/>
        <w:ind w:firstLineChars="600" w:firstLine="126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/>
          <w:kern w:val="0"/>
        </w:rPr>
        <w:t>演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>題</w:t>
      </w:r>
      <w:r w:rsidR="001D11A9" w:rsidRPr="006471E4">
        <w:rPr>
          <w:rFonts w:ascii="ＭＳ 明朝" w:hAnsi="ＭＳ 明朝" w:cs="ＭＳ 明朝"/>
          <w:kern w:val="0"/>
        </w:rPr>
        <w:t xml:space="preserve">　</w:t>
      </w:r>
      <w:r w:rsidR="00C73AEF">
        <w:rPr>
          <w:rFonts w:ascii="ＭＳ 明朝" w:hAnsi="ＭＳ 明朝" w:cs="ＭＳ 明朝" w:hint="eastAsia"/>
          <w:kern w:val="0"/>
        </w:rPr>
        <w:t xml:space="preserve">：　</w:t>
      </w:r>
      <w:r w:rsidR="00C73AEF" w:rsidRPr="00C73AEF">
        <w:rPr>
          <w:rFonts w:ascii="ＭＳ 明朝" w:hAnsi="ＭＳ 明朝" w:cs="ＭＳ 明朝" w:hint="eastAsia"/>
          <w:kern w:val="0"/>
        </w:rPr>
        <w:t>『笑う門には福と元気がやってくる』</w:t>
      </w:r>
    </w:p>
    <w:p w14:paraId="768A8A1A" w14:textId="2DEC5805" w:rsidR="00BB1ACA" w:rsidRDefault="00C144DC" w:rsidP="00C762FE">
      <w:pPr>
        <w:spacing w:line="280" w:lineRule="exact"/>
        <w:ind w:firstLineChars="600" w:firstLine="126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/>
          <w:kern w:val="0"/>
        </w:rPr>
        <w:t>講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 xml:space="preserve">師　</w:t>
      </w:r>
      <w:r w:rsidR="00C73AEF">
        <w:rPr>
          <w:rFonts w:ascii="ＭＳ 明朝" w:hAnsi="ＭＳ 明朝" w:cs="ＭＳ 明朝" w:hint="eastAsia"/>
          <w:kern w:val="0"/>
        </w:rPr>
        <w:t xml:space="preserve">：　</w:t>
      </w:r>
      <w:r w:rsidR="00C73AEF" w:rsidRPr="00C73AEF">
        <w:rPr>
          <w:rFonts w:ascii="ＭＳ 明朝" w:hAnsi="ＭＳ 明朝" w:cs="ＭＳ 明朝" w:hint="eastAsia"/>
          <w:kern w:val="0"/>
        </w:rPr>
        <w:t>笑いクラブ笑姫主宰</w:t>
      </w:r>
      <w:r w:rsidR="00C73AEF">
        <w:rPr>
          <w:rFonts w:ascii="ＭＳ 明朝" w:hAnsi="ＭＳ 明朝" w:cs="ＭＳ 明朝" w:hint="eastAsia"/>
          <w:kern w:val="0"/>
        </w:rPr>
        <w:t xml:space="preserve">　</w:t>
      </w:r>
      <w:r w:rsidR="00C73AEF" w:rsidRPr="00C73AEF">
        <w:rPr>
          <w:rFonts w:ascii="ＭＳ 明朝" w:hAnsi="ＭＳ 明朝" w:cs="ＭＳ 明朝" w:hint="eastAsia"/>
          <w:kern w:val="0"/>
        </w:rPr>
        <w:t>白石 敬子様</w:t>
      </w:r>
    </w:p>
    <w:p w14:paraId="096F1F4F" w14:textId="77777777" w:rsidR="00B644B3" w:rsidRDefault="00B644B3" w:rsidP="00C762FE">
      <w:pPr>
        <w:spacing w:line="280" w:lineRule="exact"/>
        <w:ind w:firstLineChars="600" w:firstLine="1260"/>
        <w:rPr>
          <w:rFonts w:ascii="ＭＳ 明朝" w:hAnsi="ＭＳ 明朝"/>
        </w:rPr>
      </w:pPr>
    </w:p>
    <w:p w14:paraId="05170D88" w14:textId="40E8ABC6" w:rsidR="007B0D14" w:rsidRPr="001F173F" w:rsidRDefault="00B644B3" w:rsidP="00C762FE">
      <w:pPr>
        <w:autoSpaceDE w:val="0"/>
        <w:autoSpaceDN w:val="0"/>
        <w:adjustRightInd w:val="0"/>
        <w:spacing w:line="280" w:lineRule="exact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B644B3">
        <w:rPr>
          <w:rFonts w:ascii="ＭＳ 明朝" w:hAnsi="ＭＳ 明朝" w:cs="ＭＳ 明朝" w:hint="eastAsia"/>
          <w:kern w:val="0"/>
        </w:rPr>
        <w:t>〈質疑等5分</w:t>
      </w:r>
      <w:r>
        <w:rPr>
          <w:rFonts w:ascii="ＭＳ 明朝" w:hAnsi="ＭＳ 明朝" w:cs="ＭＳ 明朝" w:hint="eastAsia"/>
          <w:kern w:val="0"/>
        </w:rPr>
        <w:t>〉</w:t>
      </w:r>
    </w:p>
    <w:p w14:paraId="2E87E97A" w14:textId="77777777" w:rsidR="00E0086D" w:rsidRDefault="00E0086D" w:rsidP="00C762FE">
      <w:pPr>
        <w:spacing w:line="280" w:lineRule="exact"/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</w:p>
    <w:p w14:paraId="606ECBA2" w14:textId="4B936589" w:rsidR="006A1732" w:rsidRPr="001F173F" w:rsidRDefault="006A1732" w:rsidP="00C762FE">
      <w:pPr>
        <w:spacing w:line="280" w:lineRule="exact"/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</w:t>
      </w:r>
      <w:r w:rsidR="00C762FE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1</w:t>
      </w:r>
      <w:r w:rsidR="00B644B3">
        <w:rPr>
          <w:rFonts w:ascii="ＭＳ 明朝" w:hAnsi="ＭＳ 明朝" w:cs="ＭＳ 明朝"/>
          <w:color w:val="000000" w:themeColor="text1"/>
          <w:kern w:val="0"/>
        </w:rPr>
        <w:t>6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E0086D">
        <w:rPr>
          <w:rFonts w:ascii="ＭＳ 明朝" w:hAnsi="ＭＳ 明朝" w:cs="ＭＳ 明朝" w:hint="eastAsia"/>
          <w:color w:val="000000" w:themeColor="text1"/>
          <w:kern w:val="0"/>
        </w:rPr>
        <w:t>30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B644B3">
        <w:rPr>
          <w:rFonts w:ascii="ＭＳ 明朝" w:hAnsi="ＭＳ 明朝" w:cs="ＭＳ 明朝"/>
          <w:color w:val="000000" w:themeColor="text1"/>
          <w:kern w:val="0"/>
        </w:rPr>
        <w:t>7</w:t>
      </w:r>
      <w:r w:rsidR="00E93A8A">
        <w:rPr>
          <w:rFonts w:ascii="ＭＳ 明朝" w:hAnsi="ＭＳ 明朝" w:cs="ＭＳ 明朝"/>
          <w:color w:val="000000" w:themeColor="text1"/>
          <w:kern w:val="0"/>
        </w:rPr>
        <w:t>:</w:t>
      </w:r>
      <w:r w:rsidR="00E0086D">
        <w:rPr>
          <w:rFonts w:ascii="ＭＳ 明朝" w:hAnsi="ＭＳ 明朝" w:cs="ＭＳ 明朝" w:hint="eastAsia"/>
          <w:color w:val="000000" w:themeColor="text1"/>
          <w:kern w:val="0"/>
        </w:rPr>
        <w:t>3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4770DFD6" w14:textId="77777777" w:rsidR="003E57EE" w:rsidRDefault="006A1732" w:rsidP="00C762FE">
      <w:pPr>
        <w:spacing w:line="280" w:lineRule="exact"/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bookmarkStart w:id="1" w:name="_Hlk32396909"/>
      <w:r w:rsidR="00C73AEF">
        <w:rPr>
          <w:rFonts w:ascii="ＭＳ 明朝" w:hAnsi="ＭＳ 明朝" w:cs="ＭＳ 明朝" w:hint="eastAsia"/>
          <w:kern w:val="0"/>
        </w:rPr>
        <w:t xml:space="preserve">：　</w:t>
      </w:r>
      <w:r w:rsidR="003E57EE" w:rsidRPr="003E57EE">
        <w:rPr>
          <w:rFonts w:ascii="ＭＳ 明朝" w:hAnsi="ＭＳ 明朝" w:cs="ＭＳ 明朝" w:hint="eastAsia"/>
          <w:kern w:val="0"/>
        </w:rPr>
        <w:t>愛媛大学防災情報研究センターの最近の活動と今後の展開</w:t>
      </w:r>
    </w:p>
    <w:bookmarkEnd w:id="1"/>
    <w:p w14:paraId="65771097" w14:textId="77777777" w:rsidR="00C762FE" w:rsidRDefault="006A1732" w:rsidP="00C762FE">
      <w:pPr>
        <w:spacing w:line="280" w:lineRule="exact"/>
        <w:ind w:firstLineChars="600" w:firstLine="1260"/>
        <w:rPr>
          <w:rFonts w:ascii="ＭＳ 明朝" w:hAnsi="ＭＳ 明朝" w:cs="ＭＳ 明朝"/>
          <w:kern w:val="0"/>
        </w:rPr>
      </w:pPr>
      <w:r w:rsidRPr="00204220">
        <w:rPr>
          <w:rFonts w:ascii="ＭＳ 明朝" w:hAnsi="ＭＳ 明朝" w:cs="ＭＳ 明朝"/>
          <w:kern w:val="0"/>
          <w:lang w:eastAsia="zh-CN"/>
        </w:rPr>
        <w:t xml:space="preserve">講　　　　師　</w:t>
      </w:r>
      <w:r w:rsidR="00C73AEF">
        <w:rPr>
          <w:rFonts w:ascii="ＭＳ 明朝" w:hAnsi="ＭＳ 明朝" w:cs="ＭＳ 明朝" w:hint="eastAsia"/>
          <w:kern w:val="0"/>
        </w:rPr>
        <w:t>：</w:t>
      </w:r>
      <w:r w:rsidR="002F2A1A" w:rsidRPr="00204220">
        <w:rPr>
          <w:rFonts w:ascii="ＭＳ 明朝" w:hAnsi="ＭＳ 明朝" w:cs="ＭＳ 明朝" w:hint="eastAsia"/>
          <w:kern w:val="0"/>
          <w:lang w:eastAsia="zh-CN"/>
        </w:rPr>
        <w:t xml:space="preserve">　</w:t>
      </w:r>
      <w:r w:rsidR="00C762FE" w:rsidRPr="00C762FE">
        <w:rPr>
          <w:rFonts w:ascii="ＭＳ 明朝" w:hAnsi="ＭＳ 明朝" w:cs="ＭＳ 明朝" w:hint="eastAsia"/>
          <w:kern w:val="0"/>
        </w:rPr>
        <w:t>愛媛大学社会共創学部教授・防災情報研究センター長</w:t>
      </w:r>
      <w:r w:rsidR="00C762FE">
        <w:rPr>
          <w:rFonts w:ascii="ＭＳ 明朝" w:hAnsi="ＭＳ 明朝" w:cs="ＭＳ 明朝" w:hint="eastAsia"/>
          <w:kern w:val="0"/>
        </w:rPr>
        <w:t xml:space="preserve">　</w:t>
      </w:r>
    </w:p>
    <w:p w14:paraId="68CDEBE5" w14:textId="477B6FA6" w:rsidR="00F271CC" w:rsidRDefault="00C762FE" w:rsidP="00C762FE">
      <w:pPr>
        <w:spacing w:line="280" w:lineRule="exact"/>
        <w:ind w:firstLineChars="1500" w:firstLine="315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バンダリ・ネトラ・プラカシュ様</w:t>
      </w:r>
    </w:p>
    <w:p w14:paraId="38F8D52F" w14:textId="77777777" w:rsidR="00C762FE" w:rsidRPr="00C73AEF" w:rsidRDefault="00C762FE" w:rsidP="00C762FE">
      <w:pPr>
        <w:spacing w:line="280" w:lineRule="exact"/>
        <w:ind w:firstLineChars="1500" w:firstLine="3150"/>
        <w:rPr>
          <w:rFonts w:ascii="ＭＳ 明朝" w:eastAsia="DengXian" w:hAnsi="ＭＳ 明朝" w:cs="ＭＳ 明朝" w:hint="eastAsia"/>
          <w:kern w:val="0"/>
          <w:lang w:eastAsia="zh-CN"/>
        </w:rPr>
      </w:pPr>
    </w:p>
    <w:p w14:paraId="7B54DC3D" w14:textId="21D45CAD" w:rsidR="00B644B3" w:rsidRDefault="00B644B3" w:rsidP="00C762FE">
      <w:pPr>
        <w:spacing w:line="280" w:lineRule="exact"/>
        <w:ind w:firstLineChars="600" w:firstLine="1260"/>
        <w:rPr>
          <w:rFonts w:ascii="ＭＳ 明朝" w:hAnsi="ＭＳ 明朝" w:cs="ＭＳ 明朝"/>
          <w:kern w:val="0"/>
        </w:rPr>
      </w:pPr>
      <w:r w:rsidRPr="00B644B3">
        <w:rPr>
          <w:rFonts w:ascii="ＭＳ 明朝" w:hAnsi="ＭＳ 明朝" w:cs="ＭＳ 明朝" w:hint="eastAsia"/>
          <w:kern w:val="0"/>
        </w:rPr>
        <w:t>〈質疑等5分および休憩</w:t>
      </w:r>
      <w:r w:rsidR="00E0086D">
        <w:rPr>
          <w:rFonts w:ascii="ＭＳ 明朝" w:hAnsi="ＭＳ 明朝" w:cs="ＭＳ 明朝" w:hint="eastAsia"/>
          <w:kern w:val="0"/>
        </w:rPr>
        <w:t>45</w:t>
      </w:r>
      <w:r w:rsidRPr="00B644B3">
        <w:rPr>
          <w:rFonts w:ascii="ＭＳ 明朝" w:hAnsi="ＭＳ 明朝" w:cs="ＭＳ 明朝" w:hint="eastAsia"/>
          <w:kern w:val="0"/>
        </w:rPr>
        <w:t>分〉</w:t>
      </w:r>
    </w:p>
    <w:p w14:paraId="29CC90AC" w14:textId="70E926B1" w:rsidR="005B73D6" w:rsidRDefault="005B73D6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lastRenderedPageBreak/>
        <w:t>７</w:t>
      </w:r>
      <w:r w:rsidR="00C73AEF">
        <w:rPr>
          <w:rFonts w:ascii="ＭＳ 明朝" w:hAnsi="ＭＳ 明朝" w:cs="ＭＳ 明朝" w:hint="eastAsia"/>
          <w:color w:val="000000" w:themeColor="text1"/>
          <w:kern w:val="0"/>
        </w:rPr>
        <w:t xml:space="preserve">．合格者祝賀会 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B644B3">
        <w:rPr>
          <w:rFonts w:ascii="ＭＳ 明朝" w:hAnsi="ＭＳ 明朝" w:cs="ＭＳ 明朝"/>
          <w:color w:val="000000" w:themeColor="text1"/>
          <w:kern w:val="0"/>
          <w:lang w:eastAsia="zh-CN"/>
        </w:rPr>
        <w:t>8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B644B3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="00B644B3">
        <w:rPr>
          <w:rFonts w:ascii="ＭＳ 明朝" w:hAnsi="ＭＳ 明朝" w:cs="ＭＳ 明朝"/>
          <w:color w:val="000000" w:themeColor="text1"/>
          <w:kern w:val="0"/>
          <w:lang w:eastAsia="zh-CN"/>
        </w:rPr>
        <w:t>20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B644B3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E93A8A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</w:p>
    <w:p w14:paraId="220C998F" w14:textId="77777777" w:rsidR="00E0086D" w:rsidRDefault="00E0086D" w:rsidP="00C762FE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FB79B93" w14:textId="26E1086A" w:rsidR="000B1918" w:rsidRPr="001F173F" w:rsidRDefault="005B73D6" w:rsidP="00C762FE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2F14B04F" w:rsidR="004E26E9" w:rsidRPr="00B53FD1" w:rsidRDefault="000B1918" w:rsidP="00C762FE">
      <w:pPr>
        <w:autoSpaceDE w:val="0"/>
        <w:autoSpaceDN w:val="0"/>
        <w:adjustRightInd w:val="0"/>
        <w:spacing w:line="280" w:lineRule="exact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AD40752" w14:textId="77777777" w:rsidR="00836DA6" w:rsidRDefault="004E26E9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796E60C4" w14:textId="5306060B" w:rsidR="008B5DA2" w:rsidRPr="001F173F" w:rsidRDefault="00836DA6" w:rsidP="00C762FE">
      <w:pPr>
        <w:autoSpaceDE w:val="0"/>
        <w:autoSpaceDN w:val="0"/>
        <w:adjustRightInd w:val="0"/>
        <w:spacing w:line="280" w:lineRule="exact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⑥新合格者　　　　　　　　　　　　　　　　　　　　　　無料　　(</w:t>
      </w:r>
      <w:r>
        <w:rPr>
          <w:rFonts w:ascii="ＭＳ 明朝" w:hAnsi="ＭＳ 明朝" w:cs="ＭＳ 明朝"/>
          <w:color w:val="000000" w:themeColor="text1"/>
          <w:kern w:val="0"/>
        </w:rPr>
        <w:t>CPD</w:t>
      </w:r>
      <w:r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11D548E3" w14:textId="2FB66793" w:rsidR="00247F1A" w:rsidRDefault="000B1918" w:rsidP="00C762FE">
      <w:pPr>
        <w:autoSpaceDE w:val="0"/>
        <w:autoSpaceDN w:val="0"/>
        <w:adjustRightInd w:val="0"/>
        <w:spacing w:line="280" w:lineRule="exact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3115F456" w14:textId="51F20A35" w:rsidR="00836DA6" w:rsidRDefault="009D56C0" w:rsidP="00C762FE">
      <w:pPr>
        <w:autoSpaceDE w:val="0"/>
        <w:autoSpaceDN w:val="0"/>
        <w:adjustRightInd w:val="0"/>
        <w:spacing w:line="280" w:lineRule="exact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5,</w:t>
      </w:r>
      <w:r w:rsidR="00D64253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円</w:t>
      </w:r>
    </w:p>
    <w:p w14:paraId="7E226075" w14:textId="08738924" w:rsidR="00BC12DA" w:rsidRDefault="00836DA6" w:rsidP="00C762FE">
      <w:pPr>
        <w:autoSpaceDE w:val="0"/>
        <w:autoSpaceDN w:val="0"/>
        <w:adjustRightInd w:val="0"/>
        <w:spacing w:line="280" w:lineRule="exact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⑥新合格者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D64253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円</w:t>
      </w:r>
    </w:p>
    <w:p w14:paraId="39A39B60" w14:textId="0F174601" w:rsidR="00995DDF" w:rsidRDefault="00995DDF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166FB947" w:rsidR="0049135C" w:rsidRDefault="00836DA6" w:rsidP="00C762FE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51B9EA5F" w14:textId="74EC3761" w:rsidR="00333FF8" w:rsidRPr="009D56C0" w:rsidRDefault="009D56C0" w:rsidP="00C762FE">
      <w:pPr>
        <w:autoSpaceDE w:val="0"/>
        <w:autoSpaceDN w:val="0"/>
        <w:adjustRightInd w:val="0"/>
        <w:spacing w:line="280" w:lineRule="exact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C762FE">
      <w:pPr>
        <w:autoSpaceDE w:val="0"/>
        <w:autoSpaceDN w:val="0"/>
        <w:adjustRightInd w:val="0"/>
        <w:spacing w:line="280" w:lineRule="exact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2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2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1BCF5800" w:rsidR="0049135C" w:rsidRPr="0049135C" w:rsidRDefault="00F340FD" w:rsidP="00C762FE">
      <w:pPr>
        <w:autoSpaceDE w:val="0"/>
        <w:autoSpaceDN w:val="0"/>
        <w:adjustRightInd w:val="0"/>
        <w:spacing w:line="280" w:lineRule="exact"/>
        <w:ind w:leftChars="1691" w:left="3685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C73AEF">
        <w:rPr>
          <w:rFonts w:ascii="ＭＳ 明朝" w:hAnsi="ＭＳ 明朝" w:cs="ＭＳ 明朝" w:hint="eastAsia"/>
          <w:b/>
          <w:bCs/>
          <w:kern w:val="0"/>
        </w:rPr>
        <w:t>合格者祝賀会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のご出欠について明記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 w:rsidR="00516A36" w:rsidRPr="005F6524">
        <w:rPr>
          <w:rFonts w:ascii="ＭＳ 明朝" w:hAnsi="ＭＳ 明朝" w:cs="ＭＳ 明朝" w:hint="eastAsia"/>
          <w:b/>
          <w:bCs/>
          <w:color w:val="FF0000"/>
          <w:kern w:val="0"/>
        </w:rPr>
        <w:t>明記のない場合は「ご欠席」とさせていただきます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21769A68" w14:textId="2922AE83" w:rsidR="00F31D0E" w:rsidRDefault="00380A66" w:rsidP="00C762FE">
      <w:pPr>
        <w:autoSpaceDE w:val="0"/>
        <w:autoSpaceDN w:val="0"/>
        <w:adjustRightInd w:val="0"/>
        <w:spacing w:line="280" w:lineRule="exact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両日とも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77777777" w:rsidR="00F31D0E" w:rsidRPr="0049135C" w:rsidRDefault="00F31D0E" w:rsidP="00C762FE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77A30D6C" w:rsidR="00020E5A" w:rsidRPr="00380A66" w:rsidRDefault="00380A66" w:rsidP="00C762FE">
      <w:pPr>
        <w:autoSpaceDE w:val="0"/>
        <w:autoSpaceDN w:val="0"/>
        <w:adjustRightInd w:val="0"/>
        <w:spacing w:line="280" w:lineRule="exact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306BEB9C" w:rsidR="00836DA6" w:rsidRPr="00CE435D" w:rsidRDefault="00380A66" w:rsidP="00C762FE">
      <w:pPr>
        <w:autoSpaceDE w:val="0"/>
        <w:autoSpaceDN w:val="0"/>
        <w:adjustRightInd w:val="0"/>
        <w:spacing w:line="280" w:lineRule="exact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1A60FB67" w:rsidR="0090431E" w:rsidRDefault="00380A66" w:rsidP="00C762FE">
      <w:pPr>
        <w:autoSpaceDE w:val="0"/>
        <w:autoSpaceDN w:val="0"/>
        <w:adjustRightInd w:val="0"/>
        <w:spacing w:line="280" w:lineRule="exact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C762FE">
      <w:pPr>
        <w:autoSpaceDE w:val="0"/>
        <w:autoSpaceDN w:val="0"/>
        <w:adjustRightInd w:val="0"/>
        <w:spacing w:line="280" w:lineRule="exact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7FC081FE" w14:textId="4546DE8C" w:rsidR="00910D0B" w:rsidRPr="003D7B9B" w:rsidRDefault="0090431E" w:rsidP="00C762FE">
      <w:pPr>
        <w:autoSpaceDE w:val="0"/>
        <w:autoSpaceDN w:val="0"/>
        <w:adjustRightInd w:val="0"/>
        <w:spacing w:line="280" w:lineRule="exact"/>
        <w:ind w:leftChars="1686" w:left="3543" w:hangingChars="1" w:hanging="2"/>
        <w:jc w:val="left"/>
        <w:rPr>
          <w:rFonts w:ascii="ＭＳ 明朝" w:hAnsi="ＭＳ 明朝"/>
          <w:color w:val="000000" w:themeColor="text1"/>
          <w:kern w:val="0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6F34977F" w14:textId="6E2F35F7" w:rsidR="006F7420" w:rsidRPr="003D7B9B" w:rsidRDefault="002A494B" w:rsidP="00C762FE">
      <w:pPr>
        <w:autoSpaceDE w:val="0"/>
        <w:autoSpaceDN w:val="0"/>
        <w:adjustRightInd w:val="0"/>
        <w:spacing w:line="280" w:lineRule="exact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2FBD4" wp14:editId="36D70798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B5A2" id="Rectangle 10" o:spid="_x0000_s1026" style="position:absolute;left:0;text-align:left;margin-left:88.5pt;margin-top:-.25pt;width:43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C762FE">
      <w:pPr>
        <w:autoSpaceDE w:val="0"/>
        <w:autoSpaceDN w:val="0"/>
        <w:adjustRightInd w:val="0"/>
        <w:spacing w:line="280" w:lineRule="exact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A4C472C" w14:textId="77777777" w:rsidR="005F7B89" w:rsidRDefault="005F7B89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01D51E1B" w:rsidR="000B1918" w:rsidRPr="001F173F" w:rsidRDefault="00E93A8A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836DA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7777777" w:rsidR="000B1918" w:rsidRPr="001F173F" w:rsidRDefault="000B1918" w:rsidP="00C762FE">
      <w:pPr>
        <w:autoSpaceDE w:val="0"/>
        <w:autoSpaceDN w:val="0"/>
        <w:adjustRightInd w:val="0"/>
        <w:spacing w:line="280" w:lineRule="exact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323CFC14" w:rsidR="000B1918" w:rsidRDefault="000B1918" w:rsidP="00C762FE">
      <w:pPr>
        <w:autoSpaceDE w:val="0"/>
        <w:autoSpaceDN w:val="0"/>
        <w:adjustRightInd w:val="0"/>
        <w:spacing w:line="280" w:lineRule="exact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D64253">
        <w:rPr>
          <w:rFonts w:ascii="ＭＳ 明朝" w:hAnsi="ＭＳ 明朝" w:cs="ＭＳ 明朝" w:hint="eastAsia"/>
          <w:kern w:val="0"/>
        </w:rPr>
        <w:t>愛媛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689F5B70" w:rsidR="007B7ED2" w:rsidRPr="007B7ED2" w:rsidRDefault="007B7ED2" w:rsidP="00C762FE">
      <w:pPr>
        <w:autoSpaceDE w:val="0"/>
        <w:autoSpaceDN w:val="0"/>
        <w:adjustRightInd w:val="0"/>
        <w:spacing w:line="280" w:lineRule="exact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77777777" w:rsidR="00C9098D" w:rsidRDefault="00C9098D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2CD0AA8B" w:rsidR="000B1918" w:rsidRDefault="000B1918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836DA6">
        <w:rPr>
          <w:rFonts w:ascii="ＭＳ 明朝" w:hAnsi="ＭＳ 明朝" w:cs="ＭＳＰ明朝"/>
          <w:kern w:val="0"/>
        </w:rPr>
        <w:t>5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D64253">
        <w:rPr>
          <w:rFonts w:ascii="ＭＳ 明朝" w:hAnsi="ＭＳ 明朝" w:cs="ＭＳＰ明朝" w:hint="eastAsia"/>
          <w:kern w:val="0"/>
        </w:rPr>
        <w:t>22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836DA6">
        <w:rPr>
          <w:rFonts w:ascii="ＭＳ 明朝" w:hAnsi="ＭＳ 明朝" w:cs="ＭＳＰ明朝" w:hint="eastAsia"/>
          <w:kern w:val="0"/>
        </w:rPr>
        <w:t>水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C762FE">
      <w:pPr>
        <w:autoSpaceDE w:val="0"/>
        <w:autoSpaceDN w:val="0"/>
        <w:adjustRightInd w:val="0"/>
        <w:spacing w:line="280" w:lineRule="exact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C762FE">
      <w:pPr>
        <w:spacing w:line="280" w:lineRule="exact"/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C762FE">
      <w:pPr>
        <w:spacing w:line="280" w:lineRule="exact"/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C762FE">
      <w:pPr>
        <w:autoSpaceDE w:val="0"/>
        <w:autoSpaceDN w:val="0"/>
        <w:adjustRightInd w:val="0"/>
        <w:spacing w:line="280" w:lineRule="exact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52DBEE3B" w14:textId="7D89C0E9" w:rsidR="00635307" w:rsidRDefault="00CE2B74" w:rsidP="00C762FE">
      <w:pPr>
        <w:autoSpaceDE w:val="0"/>
        <w:autoSpaceDN w:val="0"/>
        <w:adjustRightInd w:val="0"/>
        <w:spacing w:line="280" w:lineRule="exact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4D32A98" wp14:editId="305137D1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E174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09E8F206" w14:textId="54015D89" w:rsidR="001E3217" w:rsidRPr="001E3217" w:rsidRDefault="001E3217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令和５年度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技術士第</w:t>
      </w:r>
      <w:r w:rsidR="0025341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二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次試験合格者祝賀会(</w:t>
      </w:r>
      <w:r w:rsidR="00D6425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愛媛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会場)</w:t>
      </w:r>
    </w:p>
    <w:p w14:paraId="11ECB80B" w14:textId="27528B76" w:rsidR="00635307" w:rsidRPr="001E3217" w:rsidRDefault="001E3217" w:rsidP="001E3217">
      <w:pPr>
        <w:pStyle w:val="a5"/>
        <w:spacing w:line="38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第</w:t>
      </w:r>
      <w:r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9</w:t>
      </w:r>
      <w:r w:rsidR="00D64253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4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C</w:t>
      </w:r>
      <w:r w:rsidR="005358AA"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PD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セミナー・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公開講座</w:t>
      </w:r>
      <w:r w:rsidR="00A64553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防災</w:t>
      </w:r>
      <w:r w:rsidR="00D64253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講演会</w:t>
      </w:r>
      <w:proofErr w:type="spellEnd"/>
    </w:p>
    <w:p w14:paraId="46C106D2" w14:textId="77777777" w:rsidR="00CF3620" w:rsidRDefault="00CF3620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B07D69D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17804590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4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D64253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6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76CB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="00D64253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開催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1DF332B4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15ECEF25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3D9F2A6B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6A64A524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r w:rsidR="007041F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</w:t>
      </w:r>
      <w:r w:rsidR="00976CB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祝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5127A26A" w:rsidR="0063530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A49B4" w14:textId="77777777" w:rsidR="001E3217" w:rsidRPr="001E3217" w:rsidRDefault="001E3217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47"/>
      </w:tblGrid>
      <w:tr w:rsidR="00635307" w14:paraId="2F1FED9C" w14:textId="77777777" w:rsidTr="001E3217">
        <w:trPr>
          <w:trHeight w:val="493"/>
          <w:jc w:val="center"/>
        </w:trPr>
        <w:tc>
          <w:tcPr>
            <w:tcW w:w="2613" w:type="dxa"/>
          </w:tcPr>
          <w:p w14:paraId="5349B1B1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447" w:type="dxa"/>
          </w:tcPr>
          <w:p w14:paraId="4D32C0EC" w14:textId="174D692B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1E3217">
        <w:trPr>
          <w:trHeight w:val="2710"/>
          <w:jc w:val="center"/>
        </w:trPr>
        <w:tc>
          <w:tcPr>
            <w:tcW w:w="2613" w:type="dxa"/>
          </w:tcPr>
          <w:p w14:paraId="76EB4546" w14:textId="77777777" w:rsidR="00635307" w:rsidRPr="001E3217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05A49168" w14:textId="77777777" w:rsidR="00D64253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</w:t>
            </w:r>
            <w:proofErr w:type="spellEnd"/>
          </w:p>
          <w:p w14:paraId="3ACD72D6" w14:textId="5C2B568F" w:rsidR="00635307" w:rsidRPr="001E3217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お願いします</w:t>
            </w:r>
            <w:proofErr w:type="spellEnd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447" w:type="dxa"/>
          </w:tcPr>
          <w:p w14:paraId="76BB3E80" w14:textId="3468F8F6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①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</w:t>
            </w:r>
            <w:proofErr w:type="spellEnd"/>
          </w:p>
          <w:p w14:paraId="3007F987" w14:textId="77777777" w:rsidR="004E26E9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②四国本部の日本技術士会会員</w:t>
            </w:r>
          </w:p>
          <w:p w14:paraId="0859AEA3" w14:textId="216A1D6B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③四国本部以外の日本技術士会会員</w:t>
            </w:r>
          </w:p>
          <w:p w14:paraId="738D59AF" w14:textId="37F73DDC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日本技術士会会員以外の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学生・一般市民で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参加票を必要とする方</w:t>
            </w:r>
            <w:proofErr w:type="spellEnd"/>
          </w:p>
          <w:p w14:paraId="10B690CE" w14:textId="584FC6C0" w:rsidR="0075338C" w:rsidRPr="001E3217" w:rsidRDefault="007041F6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⑥新合格者</w:t>
            </w:r>
          </w:p>
        </w:tc>
      </w:tr>
      <w:tr w:rsidR="00635307" w14:paraId="56C04788" w14:textId="77777777" w:rsidTr="001E3217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447" w:type="dxa"/>
          </w:tcPr>
          <w:p w14:paraId="00E7C6BF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1E3217">
        <w:trPr>
          <w:jc w:val="center"/>
        </w:trPr>
        <w:tc>
          <w:tcPr>
            <w:tcW w:w="2613" w:type="dxa"/>
          </w:tcPr>
          <w:p w14:paraId="29850473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447" w:type="dxa"/>
          </w:tcPr>
          <w:p w14:paraId="6F087F20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187771CB" w14:textId="77777777" w:rsidTr="001E3217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7777777" w:rsidR="00635307" w:rsidRPr="001E3217" w:rsidRDefault="00635307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447" w:type="dxa"/>
          </w:tcPr>
          <w:p w14:paraId="345F3F0B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03636DC9" w14:textId="6AECA7C7" w:rsidR="00AE79FB" w:rsidRPr="005F7B89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</w:tc>
      </w:tr>
    </w:tbl>
    <w:p w14:paraId="39552DF2" w14:textId="677892AD" w:rsidR="00635307" w:rsidRPr="001E3217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Ｅメール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6A39D560" w14:textId="207D9032" w:rsidR="00635307" w:rsidRDefault="00635307" w:rsidP="001E3217">
      <w:pPr>
        <w:pStyle w:val="a5"/>
        <w:spacing w:line="300" w:lineRule="exact"/>
        <w:ind w:right="1474" w:firstLineChars="300" w:firstLine="72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1E3217"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hyperlink r:id="rId9" w:history="1">
        <w:r w:rsidRPr="001E3217">
          <w:rPr>
            <w:rStyle w:val="ad"/>
            <w:rFonts w:ascii="ＭＳ Ｐゴシック" w:eastAsia="ＭＳ Ｐゴシック" w:hAnsi="ＭＳ Ｐゴシック" w:hint="eastAsia"/>
            <w:sz w:val="24"/>
            <w:szCs w:val="24"/>
          </w:rPr>
          <w:t>ipej-shikoku@me.pikara.ne.jp</w:t>
        </w:r>
      </w:hyperlink>
    </w:p>
    <w:p w14:paraId="069DC4A0" w14:textId="630CB6A5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04B8ABBA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71ECDB90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</w:t>
      </w:r>
      <w:r w:rsidR="00D64253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案内</w:t>
      </w:r>
      <w:proofErr w:type="spellEnd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図</w:t>
      </w:r>
    </w:p>
    <w:p w14:paraId="0A55874C" w14:textId="1FF8ADEA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709D84E4" w14:textId="6C040A0B" w:rsidR="000231F3" w:rsidRDefault="00D6425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20249EB" wp14:editId="0393DDF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645910" cy="4507230"/>
            <wp:effectExtent l="19050" t="19050" r="21590" b="26670"/>
            <wp:wrapNone/>
            <wp:docPr id="8723290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9056" name="図 8723290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0008C6" w14:textId="0D3B5A3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5D8E24" w14:textId="27CCBE59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222B85E" w14:textId="11B8EF05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907DE50" w14:textId="4158473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E8A00A" w14:textId="72B1BA76" w:rsidR="000231F3" w:rsidRDefault="00D6425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75C3D" wp14:editId="1BA0EDB0">
                <wp:simplePos x="0" y="0"/>
                <wp:positionH relativeFrom="column">
                  <wp:posOffset>4181475</wp:posOffset>
                </wp:positionH>
                <wp:positionV relativeFrom="paragraph">
                  <wp:posOffset>205105</wp:posOffset>
                </wp:positionV>
                <wp:extent cx="1123950" cy="2286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C93D1" w14:textId="2EF58A49" w:rsidR="007041F6" w:rsidRPr="00C94D37" w:rsidRDefault="00D64253" w:rsidP="007041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えひめ共催会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75C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9.25pt;margin-top:16.15pt;width:88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" filled="f" stroked="f">
                <v:textbox inset="5.85pt,.7pt,5.85pt,.7pt">
                  <w:txbxContent>
                    <w:p w14:paraId="1AFC93D1" w14:textId="2EF58A49" w:rsidR="007041F6" w:rsidRPr="00C94D37" w:rsidRDefault="00D64253" w:rsidP="007041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えひめ共催会館</w:t>
                      </w:r>
                    </w:p>
                  </w:txbxContent>
                </v:textbox>
              </v:shape>
            </w:pict>
          </mc:Fallback>
        </mc:AlternateContent>
      </w:r>
    </w:p>
    <w:p w14:paraId="10509EF0" w14:textId="750A834D" w:rsidR="000231F3" w:rsidRDefault="00D6425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FC093" wp14:editId="76E32015">
                <wp:simplePos x="0" y="0"/>
                <wp:positionH relativeFrom="column">
                  <wp:posOffset>4295775</wp:posOffset>
                </wp:positionH>
                <wp:positionV relativeFrom="paragraph">
                  <wp:posOffset>74295</wp:posOffset>
                </wp:positionV>
                <wp:extent cx="533400" cy="504825"/>
                <wp:effectExtent l="0" t="0" r="19050" b="28575"/>
                <wp:wrapNone/>
                <wp:docPr id="40240895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1C0AE" id="楕円 2" o:spid="_x0000_s1026" style="position:absolute;left:0;text-align:left;margin-left:338.25pt;margin-top:5.85pt;width:42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" filled="f" strokecolor="red" strokeweight="2pt">
                <v:stroke joinstyle="miter"/>
              </v:oval>
            </w:pict>
          </mc:Fallback>
        </mc:AlternateContent>
      </w:r>
    </w:p>
    <w:p w14:paraId="7FEE280A" w14:textId="586ABAFB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E82F314" w14:textId="7F66533F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B43263" w14:textId="7E1FAE50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FDDE01" w14:textId="51B4EF18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3A7E44" w14:textId="392CDA0B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00ACF7E" w14:textId="5C9B99D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D91D238" w14:textId="499867C5" w:rsidR="00755C79" w:rsidRPr="00115697" w:rsidRDefault="00755C79" w:rsidP="00115697">
      <w:pPr>
        <w:pStyle w:val="a5"/>
        <w:spacing w:line="380" w:lineRule="exact"/>
        <w:ind w:right="216"/>
        <w:jc w:val="left"/>
        <w:rPr>
          <w:rFonts w:ascii="ＭＳ ゴシック" w:eastAsia="DengXian" w:hAnsi="ＭＳ ゴシック"/>
          <w:sz w:val="24"/>
          <w:szCs w:val="24"/>
          <w:lang w:eastAsia="zh-CN"/>
        </w:rPr>
      </w:pPr>
    </w:p>
    <w:sectPr w:rsidR="00755C79" w:rsidRPr="0011569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A10C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7CBA554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CF0D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99BECF1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1F3"/>
    <w:rsid w:val="00023A27"/>
    <w:rsid w:val="00025C88"/>
    <w:rsid w:val="000335FE"/>
    <w:rsid w:val="00042E69"/>
    <w:rsid w:val="000442C6"/>
    <w:rsid w:val="0006448F"/>
    <w:rsid w:val="00065FD0"/>
    <w:rsid w:val="000735CD"/>
    <w:rsid w:val="000844D2"/>
    <w:rsid w:val="000920BA"/>
    <w:rsid w:val="00093704"/>
    <w:rsid w:val="00093706"/>
    <w:rsid w:val="00093C2A"/>
    <w:rsid w:val="0009690E"/>
    <w:rsid w:val="000979D6"/>
    <w:rsid w:val="000B1918"/>
    <w:rsid w:val="000C0FA3"/>
    <w:rsid w:val="000C3E1D"/>
    <w:rsid w:val="000E7D5A"/>
    <w:rsid w:val="000F3611"/>
    <w:rsid w:val="000F4563"/>
    <w:rsid w:val="0010297A"/>
    <w:rsid w:val="00103265"/>
    <w:rsid w:val="00105036"/>
    <w:rsid w:val="00105106"/>
    <w:rsid w:val="00107114"/>
    <w:rsid w:val="00114AD7"/>
    <w:rsid w:val="00115697"/>
    <w:rsid w:val="001172A3"/>
    <w:rsid w:val="001232FC"/>
    <w:rsid w:val="00123FDB"/>
    <w:rsid w:val="00132968"/>
    <w:rsid w:val="00133B2E"/>
    <w:rsid w:val="0013472C"/>
    <w:rsid w:val="001362A8"/>
    <w:rsid w:val="001470B3"/>
    <w:rsid w:val="001509C7"/>
    <w:rsid w:val="001853DF"/>
    <w:rsid w:val="00193D17"/>
    <w:rsid w:val="001947E4"/>
    <w:rsid w:val="0019722A"/>
    <w:rsid w:val="00197911"/>
    <w:rsid w:val="001A5AC4"/>
    <w:rsid w:val="001B481B"/>
    <w:rsid w:val="001B5762"/>
    <w:rsid w:val="001C10B5"/>
    <w:rsid w:val="001D11A9"/>
    <w:rsid w:val="001D72E6"/>
    <w:rsid w:val="001E0EA6"/>
    <w:rsid w:val="001E2EA8"/>
    <w:rsid w:val="001E3217"/>
    <w:rsid w:val="001E482F"/>
    <w:rsid w:val="001E5A56"/>
    <w:rsid w:val="001F1504"/>
    <w:rsid w:val="001F173F"/>
    <w:rsid w:val="001F2526"/>
    <w:rsid w:val="001F382F"/>
    <w:rsid w:val="001F6338"/>
    <w:rsid w:val="00204220"/>
    <w:rsid w:val="00204619"/>
    <w:rsid w:val="00205715"/>
    <w:rsid w:val="002078C6"/>
    <w:rsid w:val="002145BD"/>
    <w:rsid w:val="002145F7"/>
    <w:rsid w:val="002210F1"/>
    <w:rsid w:val="00221400"/>
    <w:rsid w:val="00223A1C"/>
    <w:rsid w:val="00234454"/>
    <w:rsid w:val="00236069"/>
    <w:rsid w:val="0024132D"/>
    <w:rsid w:val="002434BD"/>
    <w:rsid w:val="00247F1A"/>
    <w:rsid w:val="00250CB7"/>
    <w:rsid w:val="0025341A"/>
    <w:rsid w:val="0025599E"/>
    <w:rsid w:val="00264913"/>
    <w:rsid w:val="00267C80"/>
    <w:rsid w:val="002721F0"/>
    <w:rsid w:val="002912BD"/>
    <w:rsid w:val="00291A0B"/>
    <w:rsid w:val="0029566E"/>
    <w:rsid w:val="002A494B"/>
    <w:rsid w:val="002A5DF4"/>
    <w:rsid w:val="002B371F"/>
    <w:rsid w:val="002B5BB1"/>
    <w:rsid w:val="002B5CBC"/>
    <w:rsid w:val="002B790A"/>
    <w:rsid w:val="002C3C30"/>
    <w:rsid w:val="002C42F5"/>
    <w:rsid w:val="002F0E07"/>
    <w:rsid w:val="002F2A1A"/>
    <w:rsid w:val="002F7B86"/>
    <w:rsid w:val="00305793"/>
    <w:rsid w:val="0031181B"/>
    <w:rsid w:val="003212B4"/>
    <w:rsid w:val="00330509"/>
    <w:rsid w:val="00331D3F"/>
    <w:rsid w:val="00333FF8"/>
    <w:rsid w:val="0033606C"/>
    <w:rsid w:val="0034466D"/>
    <w:rsid w:val="00346709"/>
    <w:rsid w:val="00347C40"/>
    <w:rsid w:val="0035647F"/>
    <w:rsid w:val="003679C8"/>
    <w:rsid w:val="00370606"/>
    <w:rsid w:val="00370A1D"/>
    <w:rsid w:val="003800B4"/>
    <w:rsid w:val="00380A66"/>
    <w:rsid w:val="00380AC3"/>
    <w:rsid w:val="0038200D"/>
    <w:rsid w:val="0038530C"/>
    <w:rsid w:val="003853F6"/>
    <w:rsid w:val="00392AD6"/>
    <w:rsid w:val="003C0467"/>
    <w:rsid w:val="003C1988"/>
    <w:rsid w:val="003C3865"/>
    <w:rsid w:val="003C47EA"/>
    <w:rsid w:val="003C5285"/>
    <w:rsid w:val="003C60A2"/>
    <w:rsid w:val="003D3417"/>
    <w:rsid w:val="003D7B9B"/>
    <w:rsid w:val="003E57EE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A59F9"/>
    <w:rsid w:val="004D7A59"/>
    <w:rsid w:val="004E26E9"/>
    <w:rsid w:val="004E4C54"/>
    <w:rsid w:val="004F0AC1"/>
    <w:rsid w:val="004F2828"/>
    <w:rsid w:val="005001F3"/>
    <w:rsid w:val="00504CE9"/>
    <w:rsid w:val="005057B4"/>
    <w:rsid w:val="00512757"/>
    <w:rsid w:val="00516A36"/>
    <w:rsid w:val="005301D3"/>
    <w:rsid w:val="005350D6"/>
    <w:rsid w:val="005358AA"/>
    <w:rsid w:val="0054196F"/>
    <w:rsid w:val="00541B9E"/>
    <w:rsid w:val="00542BA5"/>
    <w:rsid w:val="00550ABC"/>
    <w:rsid w:val="0056571A"/>
    <w:rsid w:val="00565FB6"/>
    <w:rsid w:val="00566680"/>
    <w:rsid w:val="005719D1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A02EC"/>
    <w:rsid w:val="005B2938"/>
    <w:rsid w:val="005B6F3B"/>
    <w:rsid w:val="005B73D6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6524"/>
    <w:rsid w:val="005F739F"/>
    <w:rsid w:val="005F7B89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DD2"/>
    <w:rsid w:val="00624F8D"/>
    <w:rsid w:val="00626DF0"/>
    <w:rsid w:val="006279A1"/>
    <w:rsid w:val="00633AF1"/>
    <w:rsid w:val="00635307"/>
    <w:rsid w:val="006400C5"/>
    <w:rsid w:val="00643419"/>
    <w:rsid w:val="006471E4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57DB"/>
    <w:rsid w:val="006D792D"/>
    <w:rsid w:val="006E2704"/>
    <w:rsid w:val="006E45EA"/>
    <w:rsid w:val="006E704B"/>
    <w:rsid w:val="006F7420"/>
    <w:rsid w:val="006F78F8"/>
    <w:rsid w:val="0070026B"/>
    <w:rsid w:val="00702A50"/>
    <w:rsid w:val="007041F6"/>
    <w:rsid w:val="00705F6A"/>
    <w:rsid w:val="007226F9"/>
    <w:rsid w:val="00735AD0"/>
    <w:rsid w:val="00736A36"/>
    <w:rsid w:val="00745422"/>
    <w:rsid w:val="007476B6"/>
    <w:rsid w:val="0075338C"/>
    <w:rsid w:val="00754256"/>
    <w:rsid w:val="007545CE"/>
    <w:rsid w:val="00755C79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05B3F"/>
    <w:rsid w:val="0082505B"/>
    <w:rsid w:val="00836DA6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A637D"/>
    <w:rsid w:val="008B101E"/>
    <w:rsid w:val="008B14F2"/>
    <w:rsid w:val="008B4BBF"/>
    <w:rsid w:val="008B5DA2"/>
    <w:rsid w:val="008C0528"/>
    <w:rsid w:val="008C3CFE"/>
    <w:rsid w:val="008C723B"/>
    <w:rsid w:val="008E3702"/>
    <w:rsid w:val="008F1A0A"/>
    <w:rsid w:val="008F5EFC"/>
    <w:rsid w:val="00901EBC"/>
    <w:rsid w:val="0090431E"/>
    <w:rsid w:val="00907351"/>
    <w:rsid w:val="00910D0B"/>
    <w:rsid w:val="00910F89"/>
    <w:rsid w:val="00922EF1"/>
    <w:rsid w:val="00926E67"/>
    <w:rsid w:val="00930D66"/>
    <w:rsid w:val="00931C86"/>
    <w:rsid w:val="009520AE"/>
    <w:rsid w:val="00955832"/>
    <w:rsid w:val="009565DA"/>
    <w:rsid w:val="00957214"/>
    <w:rsid w:val="00967B1C"/>
    <w:rsid w:val="0097454B"/>
    <w:rsid w:val="00975297"/>
    <w:rsid w:val="0097678D"/>
    <w:rsid w:val="009767B5"/>
    <w:rsid w:val="00976CBD"/>
    <w:rsid w:val="0098262B"/>
    <w:rsid w:val="00987337"/>
    <w:rsid w:val="00987EDB"/>
    <w:rsid w:val="00993C1B"/>
    <w:rsid w:val="00995DDF"/>
    <w:rsid w:val="009A010C"/>
    <w:rsid w:val="009A7576"/>
    <w:rsid w:val="009B2AF0"/>
    <w:rsid w:val="009D1AAD"/>
    <w:rsid w:val="009D56C0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2697"/>
    <w:rsid w:val="00A44F1D"/>
    <w:rsid w:val="00A45DFB"/>
    <w:rsid w:val="00A464C5"/>
    <w:rsid w:val="00A636B5"/>
    <w:rsid w:val="00A64553"/>
    <w:rsid w:val="00A709D0"/>
    <w:rsid w:val="00A73411"/>
    <w:rsid w:val="00A75404"/>
    <w:rsid w:val="00A826EA"/>
    <w:rsid w:val="00A87CF1"/>
    <w:rsid w:val="00A92DCE"/>
    <w:rsid w:val="00A97BB8"/>
    <w:rsid w:val="00A97DC0"/>
    <w:rsid w:val="00AA3965"/>
    <w:rsid w:val="00AB2881"/>
    <w:rsid w:val="00AB49E7"/>
    <w:rsid w:val="00AB5CAA"/>
    <w:rsid w:val="00AD1668"/>
    <w:rsid w:val="00AD23F5"/>
    <w:rsid w:val="00AD4A66"/>
    <w:rsid w:val="00AE1C03"/>
    <w:rsid w:val="00AE3D91"/>
    <w:rsid w:val="00AE55DF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50CCE"/>
    <w:rsid w:val="00B53E40"/>
    <w:rsid w:val="00B53FD1"/>
    <w:rsid w:val="00B644B3"/>
    <w:rsid w:val="00B64723"/>
    <w:rsid w:val="00B8336C"/>
    <w:rsid w:val="00B92AAF"/>
    <w:rsid w:val="00B95A4C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9CF"/>
    <w:rsid w:val="00C43CA9"/>
    <w:rsid w:val="00C51AD4"/>
    <w:rsid w:val="00C60873"/>
    <w:rsid w:val="00C63A3B"/>
    <w:rsid w:val="00C673CA"/>
    <w:rsid w:val="00C67CAA"/>
    <w:rsid w:val="00C70C65"/>
    <w:rsid w:val="00C73AEF"/>
    <w:rsid w:val="00C762FE"/>
    <w:rsid w:val="00C81F8F"/>
    <w:rsid w:val="00C86F9A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38"/>
    <w:rsid w:val="00CD584E"/>
    <w:rsid w:val="00CE13CB"/>
    <w:rsid w:val="00CE2B74"/>
    <w:rsid w:val="00CE435D"/>
    <w:rsid w:val="00CE542A"/>
    <w:rsid w:val="00CE71A7"/>
    <w:rsid w:val="00CF3620"/>
    <w:rsid w:val="00CF711F"/>
    <w:rsid w:val="00D069B1"/>
    <w:rsid w:val="00D165C1"/>
    <w:rsid w:val="00D200F4"/>
    <w:rsid w:val="00D202BD"/>
    <w:rsid w:val="00D214B4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2022"/>
    <w:rsid w:val="00D64253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B60F4"/>
    <w:rsid w:val="00DC08DE"/>
    <w:rsid w:val="00DC0A89"/>
    <w:rsid w:val="00DD064E"/>
    <w:rsid w:val="00DE01FB"/>
    <w:rsid w:val="00DF0340"/>
    <w:rsid w:val="00DF4D72"/>
    <w:rsid w:val="00E0086D"/>
    <w:rsid w:val="00E01297"/>
    <w:rsid w:val="00E10868"/>
    <w:rsid w:val="00E152B7"/>
    <w:rsid w:val="00E20AE2"/>
    <w:rsid w:val="00E3295E"/>
    <w:rsid w:val="00E42832"/>
    <w:rsid w:val="00E4287C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3101"/>
    <w:rsid w:val="00EB43F0"/>
    <w:rsid w:val="00EC2EC0"/>
    <w:rsid w:val="00EC6C6B"/>
    <w:rsid w:val="00EC78D3"/>
    <w:rsid w:val="00ED0DAD"/>
    <w:rsid w:val="00ED2ED6"/>
    <w:rsid w:val="00ED322A"/>
    <w:rsid w:val="00ED3D32"/>
    <w:rsid w:val="00ED4A72"/>
    <w:rsid w:val="00EE4E37"/>
    <w:rsid w:val="00EE504C"/>
    <w:rsid w:val="00EE6387"/>
    <w:rsid w:val="00F128B0"/>
    <w:rsid w:val="00F200CC"/>
    <w:rsid w:val="00F26E20"/>
    <w:rsid w:val="00F271CC"/>
    <w:rsid w:val="00F31D0E"/>
    <w:rsid w:val="00F340FD"/>
    <w:rsid w:val="00F40503"/>
    <w:rsid w:val="00F5637D"/>
    <w:rsid w:val="00F61E91"/>
    <w:rsid w:val="00F6364A"/>
    <w:rsid w:val="00F724A4"/>
    <w:rsid w:val="00F83E2D"/>
    <w:rsid w:val="00F83FA5"/>
    <w:rsid w:val="00F86F93"/>
    <w:rsid w:val="00F96D5E"/>
    <w:rsid w:val="00FA1628"/>
    <w:rsid w:val="00FB16F1"/>
    <w:rsid w:val="00FC3154"/>
    <w:rsid w:val="00FC707F"/>
    <w:rsid w:val="00FD6589"/>
    <w:rsid w:val="00FD77A5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498</Words>
  <Characters>99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84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wner</cp:lastModifiedBy>
  <cp:revision>8</cp:revision>
  <cp:lastPrinted>2024-02-21T01:05:00Z</cp:lastPrinted>
  <dcterms:created xsi:type="dcterms:W3CDTF">2024-02-21T05:07:00Z</dcterms:created>
  <dcterms:modified xsi:type="dcterms:W3CDTF">2024-04-01T02:32:00Z</dcterms:modified>
</cp:coreProperties>
</file>